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56D14" w14:textId="77777777" w:rsidR="00C87ED2" w:rsidRPr="0055343F" w:rsidRDefault="00740927" w:rsidP="00961FCB">
      <w:pPr>
        <w:ind w:left="-454"/>
        <w:rPr>
          <w:rFonts w:ascii="FS Albert Pro" w:hAnsi="FS Albert Pro"/>
          <w:b/>
          <w:sz w:val="28"/>
          <w:szCs w:val="28"/>
        </w:rPr>
      </w:pPr>
      <w:r w:rsidRPr="0055343F">
        <w:rPr>
          <w:rFonts w:ascii="FS Albert Pro" w:hAnsi="FS Albert Pro"/>
          <w:b/>
          <w:sz w:val="28"/>
          <w:szCs w:val="28"/>
        </w:rPr>
        <w:t>Intern plan for</w:t>
      </w:r>
      <w:r w:rsidR="002356AB" w:rsidRPr="0055343F">
        <w:rPr>
          <w:rFonts w:ascii="FS Albert Pro" w:hAnsi="FS Albert Pro"/>
          <w:b/>
          <w:sz w:val="28"/>
          <w:szCs w:val="28"/>
        </w:rPr>
        <w:t xml:space="preserve"> opplæringen </w:t>
      </w:r>
    </w:p>
    <w:tbl>
      <w:tblPr>
        <w:tblStyle w:val="Tabellrutenett"/>
        <w:tblW w:w="0" w:type="auto"/>
        <w:tblInd w:w="-431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451"/>
        <w:gridCol w:w="7716"/>
      </w:tblGrid>
      <w:tr w:rsidR="007E72AE" w14:paraId="1F319C07" w14:textId="77777777" w:rsidTr="009A2848">
        <w:trPr>
          <w:trHeight w:hRule="exact" w:val="624"/>
        </w:trPr>
        <w:tc>
          <w:tcPr>
            <w:tcW w:w="2694" w:type="dxa"/>
          </w:tcPr>
          <w:p w14:paraId="323177A0" w14:textId="3460C0B2" w:rsidR="007E72AE" w:rsidRDefault="009E2B6C" w:rsidP="000F23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æreb</w:t>
            </w:r>
            <w:r w:rsidR="00963206">
              <w:rPr>
                <w:sz w:val="16"/>
                <w:szCs w:val="16"/>
              </w:rPr>
              <w:t>edrift:</w:t>
            </w:r>
          </w:p>
          <w:p w14:paraId="70564213" w14:textId="19BE3CDC" w:rsidR="00DB6E74" w:rsidRPr="00DB6E74" w:rsidRDefault="00DB6E74" w:rsidP="000F2361"/>
        </w:tc>
        <w:tc>
          <w:tcPr>
            <w:tcW w:w="12191" w:type="dxa"/>
          </w:tcPr>
          <w:p w14:paraId="3831BA61" w14:textId="77777777" w:rsidR="007E72AE" w:rsidRDefault="007E72AE" w:rsidP="00610E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glig leder:</w:t>
            </w:r>
          </w:p>
          <w:p w14:paraId="66C7EF3B" w14:textId="77777777" w:rsidR="007E72AE" w:rsidRPr="00AF340B" w:rsidRDefault="007E72AE" w:rsidP="00610ED6"/>
        </w:tc>
      </w:tr>
      <w:tr w:rsidR="007E72AE" w14:paraId="6F8E8B05" w14:textId="77777777" w:rsidTr="009A2848">
        <w:trPr>
          <w:trHeight w:hRule="exact" w:val="624"/>
        </w:trPr>
        <w:tc>
          <w:tcPr>
            <w:tcW w:w="2694" w:type="dxa"/>
          </w:tcPr>
          <w:p w14:paraId="4D3B7A1B" w14:textId="77777777" w:rsidR="007E72AE" w:rsidRDefault="007E72AE" w:rsidP="00610E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ærlingens/lærekandidatens navn:</w:t>
            </w:r>
          </w:p>
          <w:p w14:paraId="7DC8352C" w14:textId="77777777" w:rsidR="007E72AE" w:rsidRPr="00AF340B" w:rsidRDefault="007E72AE" w:rsidP="00610ED6"/>
        </w:tc>
        <w:tc>
          <w:tcPr>
            <w:tcW w:w="12191" w:type="dxa"/>
          </w:tcPr>
          <w:p w14:paraId="04ACD140" w14:textId="77777777" w:rsidR="007E72AE" w:rsidRDefault="007E72AE" w:rsidP="00610E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ærefag:</w:t>
            </w:r>
          </w:p>
          <w:p w14:paraId="74E425E4" w14:textId="77777777" w:rsidR="007E72AE" w:rsidRPr="00AF340B" w:rsidRDefault="007E72AE" w:rsidP="00610ED6"/>
        </w:tc>
      </w:tr>
    </w:tbl>
    <w:p w14:paraId="4A782DEF" w14:textId="171B9F62" w:rsidR="00244C09" w:rsidRPr="00CF0BB0" w:rsidRDefault="009C1DCD" w:rsidP="00CA2961">
      <w:pPr>
        <w:ind w:left="-540"/>
        <w:rPr>
          <w:i/>
        </w:rPr>
      </w:pPr>
      <w:r>
        <w:rPr>
          <w:rFonts w:ascii="Arial" w:hAnsi="Arial" w:cs="Arial"/>
          <w:iCs/>
          <w:sz w:val="20"/>
          <w:szCs w:val="20"/>
        </w:rPr>
        <w:br/>
      </w:r>
      <w:r w:rsidR="00244C09" w:rsidRPr="00CF0BB0">
        <w:rPr>
          <w:rFonts w:cs="Arial"/>
          <w:iCs/>
        </w:rPr>
        <w:t xml:space="preserve">Lærebedriften skal utvikle en </w:t>
      </w:r>
      <w:r w:rsidR="00047551">
        <w:rPr>
          <w:rFonts w:cs="Arial"/>
          <w:iCs/>
        </w:rPr>
        <w:t xml:space="preserve">intern plan for opplæringen, jf. </w:t>
      </w:r>
      <w:r w:rsidR="003A3645">
        <w:rPr>
          <w:rFonts w:cs="Arial"/>
          <w:iCs/>
        </w:rPr>
        <w:t>o</w:t>
      </w:r>
      <w:r w:rsidR="000F2361" w:rsidRPr="00CF0BB0">
        <w:rPr>
          <w:rFonts w:cs="Arial"/>
          <w:iCs/>
        </w:rPr>
        <w:t>pplæringsloven</w:t>
      </w:r>
      <w:r w:rsidR="00244C09" w:rsidRPr="00CF0BB0">
        <w:rPr>
          <w:rFonts w:cs="Arial"/>
          <w:iCs/>
        </w:rPr>
        <w:t xml:space="preserve"> § 4-4. </w:t>
      </w:r>
    </w:p>
    <w:p w14:paraId="7F87120C" w14:textId="2956305A" w:rsidR="003A0BD4" w:rsidRPr="00DB6E74" w:rsidRDefault="00244C09" w:rsidP="00244C09">
      <w:pPr>
        <w:ind w:left="-540"/>
        <w:rPr>
          <w:rFonts w:cs="Arial"/>
          <w:b/>
          <w:bCs/>
          <w:iCs/>
        </w:rPr>
      </w:pPr>
      <w:r w:rsidRPr="00DB6E74">
        <w:rPr>
          <w:rFonts w:cs="Arial"/>
          <w:b/>
          <w:bCs/>
          <w:iCs/>
        </w:rPr>
        <w:t>Hensikten med planen</w:t>
      </w:r>
      <w:r w:rsidR="003A3645" w:rsidRPr="00DB6E74">
        <w:rPr>
          <w:rFonts w:cs="Arial"/>
          <w:b/>
          <w:bCs/>
          <w:iCs/>
        </w:rPr>
        <w:t xml:space="preserve"> er</w:t>
      </w:r>
      <w:r w:rsidR="003A0BD4" w:rsidRPr="00DB6E74">
        <w:rPr>
          <w:rFonts w:cs="Arial"/>
          <w:b/>
          <w:bCs/>
          <w:iCs/>
        </w:rPr>
        <w:t>:</w:t>
      </w:r>
    </w:p>
    <w:p w14:paraId="7BCC4999" w14:textId="77777777" w:rsidR="003A0BD4" w:rsidRPr="003A0BD4" w:rsidRDefault="00244C09" w:rsidP="003A0BD4">
      <w:pPr>
        <w:pStyle w:val="Listeavsnitt"/>
        <w:numPr>
          <w:ilvl w:val="0"/>
          <w:numId w:val="6"/>
        </w:numPr>
        <w:rPr>
          <w:rFonts w:asciiTheme="minorHAnsi" w:hAnsiTheme="minorHAnsi" w:cs="Arial"/>
          <w:iCs/>
          <w:sz w:val="22"/>
          <w:szCs w:val="22"/>
        </w:rPr>
      </w:pPr>
      <w:r w:rsidRPr="003A0BD4">
        <w:rPr>
          <w:rFonts w:asciiTheme="minorHAnsi" w:hAnsiTheme="minorHAnsi" w:cs="Arial"/>
          <w:iCs/>
          <w:sz w:val="22"/>
          <w:szCs w:val="22"/>
        </w:rPr>
        <w:t xml:space="preserve">å vise sammenhengen mellom kompetansemålene i læreplanen og arbeidsoppgavene i bedriften, </w:t>
      </w:r>
    </w:p>
    <w:p w14:paraId="67305A81" w14:textId="77777777" w:rsidR="003A0BD4" w:rsidRPr="003A0BD4" w:rsidRDefault="003A3645" w:rsidP="003A0BD4">
      <w:pPr>
        <w:pStyle w:val="Listeavsnitt"/>
        <w:numPr>
          <w:ilvl w:val="0"/>
          <w:numId w:val="6"/>
        </w:numPr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å </w:t>
      </w:r>
      <w:r w:rsidR="00244C09" w:rsidRPr="003A0BD4">
        <w:rPr>
          <w:rFonts w:asciiTheme="minorHAnsi" w:hAnsiTheme="minorHAnsi" w:cs="Arial"/>
          <w:iCs/>
          <w:sz w:val="22"/>
          <w:szCs w:val="22"/>
        </w:rPr>
        <w:t xml:space="preserve">gi lærlingene </w:t>
      </w:r>
      <w:r w:rsidR="00047551" w:rsidRPr="003A0BD4">
        <w:rPr>
          <w:rFonts w:asciiTheme="minorHAnsi" w:hAnsiTheme="minorHAnsi" w:cs="Arial"/>
          <w:iCs/>
          <w:sz w:val="22"/>
          <w:szCs w:val="22"/>
        </w:rPr>
        <w:t xml:space="preserve">og lærekandidatene </w:t>
      </w:r>
      <w:r w:rsidR="00244C09" w:rsidRPr="003A0BD4">
        <w:rPr>
          <w:rFonts w:asciiTheme="minorHAnsi" w:hAnsiTheme="minorHAnsi" w:cs="Arial"/>
          <w:iCs/>
          <w:sz w:val="22"/>
          <w:szCs w:val="22"/>
        </w:rPr>
        <w:t xml:space="preserve">mulighet til å involvere seg i og </w:t>
      </w:r>
      <w:r w:rsidR="00370001">
        <w:rPr>
          <w:rFonts w:asciiTheme="minorHAnsi" w:hAnsiTheme="minorHAnsi" w:cs="Arial"/>
          <w:iCs/>
          <w:sz w:val="22"/>
          <w:szCs w:val="22"/>
        </w:rPr>
        <w:t>følge opp sin egen opplæring</w:t>
      </w:r>
    </w:p>
    <w:p w14:paraId="450D04AB" w14:textId="77777777" w:rsidR="00244C09" w:rsidRPr="003A0BD4" w:rsidRDefault="003A3645" w:rsidP="003A0BD4">
      <w:pPr>
        <w:pStyle w:val="Listeavsnitt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dersom mulig, å </w:t>
      </w:r>
      <w:r w:rsidR="00244C09" w:rsidRPr="003A0BD4">
        <w:rPr>
          <w:rFonts w:asciiTheme="minorHAnsi" w:hAnsiTheme="minorHAnsi" w:cs="Arial"/>
          <w:iCs/>
          <w:sz w:val="22"/>
          <w:szCs w:val="22"/>
        </w:rPr>
        <w:t xml:space="preserve">tidfeste gjennomføring av opplæring, halvårssamtaler og vurderingssamtaler, kurs, tester osv. </w:t>
      </w:r>
    </w:p>
    <w:p w14:paraId="1F78ECFD" w14:textId="77777777" w:rsidR="00244C09" w:rsidRPr="003A0BD4" w:rsidRDefault="003A3645" w:rsidP="003A0BD4">
      <w:pPr>
        <w:pStyle w:val="Listeavsnitt"/>
        <w:numPr>
          <w:ilvl w:val="0"/>
          <w:numId w:val="6"/>
        </w:numPr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å </w:t>
      </w:r>
      <w:r w:rsidR="00244C09" w:rsidRPr="003A0BD4">
        <w:rPr>
          <w:rFonts w:asciiTheme="minorHAnsi" w:hAnsiTheme="minorHAnsi" w:cs="Arial"/>
          <w:iCs/>
          <w:sz w:val="22"/>
          <w:szCs w:val="22"/>
        </w:rPr>
        <w:t xml:space="preserve">bidra til å gjøre læretiden forutsigbar og systematisk for lærling/lærekandidat og bedrift. </w:t>
      </w:r>
    </w:p>
    <w:p w14:paraId="7D2869B8" w14:textId="77777777" w:rsidR="003A0BD4" w:rsidRPr="00CF0BB0" w:rsidRDefault="003A0BD4" w:rsidP="00244C09">
      <w:pPr>
        <w:ind w:left="-540"/>
        <w:rPr>
          <w:rFonts w:cs="Arial"/>
          <w:iCs/>
        </w:rPr>
      </w:pPr>
    </w:p>
    <w:p w14:paraId="08732616" w14:textId="2C506219" w:rsidR="008D0BF7" w:rsidRDefault="008D0BF7" w:rsidP="003A0BD4">
      <w:pPr>
        <w:pStyle w:val="Listeavsnitt"/>
        <w:numPr>
          <w:ilvl w:val="0"/>
          <w:numId w:val="7"/>
        </w:numPr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Gjør de</w:t>
      </w:r>
      <w:r w:rsidR="00294926">
        <w:rPr>
          <w:rFonts w:asciiTheme="minorHAnsi" w:hAnsiTheme="minorHAnsi" w:cs="Arial"/>
          <w:iCs/>
          <w:sz w:val="22"/>
          <w:szCs w:val="22"/>
        </w:rPr>
        <w:t>re</w:t>
      </w:r>
      <w:r>
        <w:rPr>
          <w:rFonts w:asciiTheme="minorHAnsi" w:hAnsiTheme="minorHAnsi" w:cs="Arial"/>
          <w:iCs/>
          <w:sz w:val="22"/>
          <w:szCs w:val="22"/>
        </w:rPr>
        <w:t xml:space="preserve"> kjent med</w:t>
      </w:r>
      <w:r w:rsidR="00244C09" w:rsidRPr="007F3ED5">
        <w:rPr>
          <w:rFonts w:asciiTheme="minorHAnsi" w:hAnsiTheme="minorHAnsi" w:cs="Arial"/>
          <w:iCs/>
          <w:sz w:val="22"/>
          <w:szCs w:val="22"/>
        </w:rPr>
        <w:t xml:space="preserve"> i </w:t>
      </w:r>
      <w:r w:rsidR="007F3ED5" w:rsidRPr="007F3ED5">
        <w:rPr>
          <w:rFonts w:asciiTheme="minorHAnsi" w:hAnsiTheme="minorHAnsi" w:cs="Arial"/>
          <w:iCs/>
          <w:sz w:val="22"/>
          <w:szCs w:val="22"/>
        </w:rPr>
        <w:t>kjerneelementene</w:t>
      </w:r>
      <w:r w:rsidR="00244C09" w:rsidRPr="007F3ED5">
        <w:rPr>
          <w:rFonts w:asciiTheme="minorHAnsi" w:hAnsiTheme="minorHAnsi" w:cs="Arial"/>
          <w:iCs/>
          <w:sz w:val="22"/>
          <w:szCs w:val="22"/>
        </w:rPr>
        <w:t xml:space="preserve"> i lærepl</w:t>
      </w:r>
      <w:r w:rsidR="00244C09" w:rsidRPr="00CF0BB0">
        <w:rPr>
          <w:rFonts w:asciiTheme="minorHAnsi" w:hAnsiTheme="minorHAnsi" w:cs="Arial"/>
          <w:iCs/>
          <w:sz w:val="22"/>
          <w:szCs w:val="22"/>
        </w:rPr>
        <w:t>anen</w:t>
      </w:r>
      <w:r>
        <w:rPr>
          <w:rFonts w:asciiTheme="minorHAnsi" w:hAnsiTheme="minorHAnsi" w:cs="Arial"/>
          <w:iCs/>
          <w:sz w:val="22"/>
          <w:szCs w:val="22"/>
        </w:rPr>
        <w:t xml:space="preserve">. </w:t>
      </w:r>
    </w:p>
    <w:p w14:paraId="6C53FEC4" w14:textId="230ED49C" w:rsidR="00244C09" w:rsidRPr="00CF0BB0" w:rsidRDefault="00244C09" w:rsidP="003A0BD4">
      <w:pPr>
        <w:pStyle w:val="Listeavsnitt"/>
        <w:numPr>
          <w:ilvl w:val="0"/>
          <w:numId w:val="7"/>
        </w:numPr>
        <w:rPr>
          <w:rFonts w:asciiTheme="minorHAnsi" w:hAnsiTheme="minorHAnsi" w:cs="Arial"/>
          <w:iCs/>
          <w:sz w:val="22"/>
          <w:szCs w:val="22"/>
        </w:rPr>
      </w:pPr>
      <w:r w:rsidRPr="00CF0BB0">
        <w:rPr>
          <w:rFonts w:asciiTheme="minorHAnsi" w:hAnsiTheme="minorHAnsi" w:cs="Arial"/>
          <w:iCs/>
          <w:sz w:val="22"/>
          <w:szCs w:val="22"/>
        </w:rPr>
        <w:t xml:space="preserve">Ta utgangspunkt i bedriftens arbeidsoppgaver og vurder hvordan de samsvarer med kompetansemålene i læreplanen. La lærlingen jobbe med de arbeidsoppgavene som best dekker </w:t>
      </w:r>
      <w:r w:rsidR="00294926">
        <w:rPr>
          <w:rFonts w:asciiTheme="minorHAnsi" w:hAnsiTheme="minorHAnsi" w:cs="Arial"/>
          <w:iCs/>
          <w:sz w:val="22"/>
          <w:szCs w:val="22"/>
        </w:rPr>
        <w:t>kompetansemålene.</w:t>
      </w:r>
    </w:p>
    <w:p w14:paraId="6D619EBC" w14:textId="77777777" w:rsidR="00244C09" w:rsidRDefault="00244C09" w:rsidP="00244C09">
      <w:pPr>
        <w:ind w:left="-540"/>
        <w:rPr>
          <w:rFonts w:cs="Arial"/>
          <w:iCs/>
        </w:rPr>
      </w:pPr>
      <w:r w:rsidRPr="00CF0BB0">
        <w:rPr>
          <w:rFonts w:cs="Arial"/>
          <w:iCs/>
        </w:rPr>
        <w:br/>
        <w:t>I tillegg til denne planen bør det avklares hvordan lærlingen skal dokumentere sine arbeidsoppgaver i form av logg eller annet dokumentasjonsverktøy.</w:t>
      </w:r>
    </w:p>
    <w:p w14:paraId="5513841D" w14:textId="15A00397" w:rsidR="001E26CE" w:rsidRPr="00207E7A" w:rsidRDefault="00244C09" w:rsidP="00CF0BB0">
      <w:pPr>
        <w:ind w:left="-540"/>
        <w:rPr>
          <w:rStyle w:val="Hyperkobling"/>
          <w:rFonts w:cs="Arial"/>
          <w:color w:val="auto"/>
          <w:u w:val="none"/>
        </w:rPr>
      </w:pPr>
      <w:r w:rsidRPr="00CF0BB0">
        <w:rPr>
          <w:rFonts w:cs="Arial"/>
          <w:iCs/>
        </w:rPr>
        <w:t xml:space="preserve">Læreplaner for alle fag finnes på </w:t>
      </w:r>
      <w:hyperlink r:id="rId8" w:history="1">
        <w:r w:rsidRPr="00CF0BB0">
          <w:rPr>
            <w:rStyle w:val="Hyperkobling"/>
            <w:rFonts w:cs="Arial"/>
            <w:iCs/>
          </w:rPr>
          <w:t>http://www.udir.no/lareplaner/</w:t>
        </w:r>
      </w:hyperlink>
      <w:r w:rsidR="00294926" w:rsidRPr="00294926">
        <w:rPr>
          <w:rStyle w:val="Hyperkobling"/>
          <w:rFonts w:cs="Arial"/>
          <w:iCs/>
          <w:color w:val="auto"/>
          <w:u w:val="none"/>
        </w:rPr>
        <w:t xml:space="preserve"> , søk på Vg3 i opplæring i bedrift.</w:t>
      </w:r>
      <w:r w:rsidR="00B81C10" w:rsidRPr="00294926">
        <w:rPr>
          <w:rStyle w:val="Hyperkobling"/>
          <w:rFonts w:cs="Arial"/>
          <w:iCs/>
          <w:color w:val="auto"/>
          <w:u w:val="none"/>
        </w:rPr>
        <w:br/>
      </w:r>
      <w:r w:rsidRPr="00CF0BB0">
        <w:rPr>
          <w:rFonts w:cs="Arial"/>
          <w:color w:val="000000"/>
        </w:rPr>
        <w:t xml:space="preserve">Har du spørsmål eller ønsker mer informasjon, ta kontakt med </w:t>
      </w:r>
      <w:r w:rsidR="00645F74">
        <w:rPr>
          <w:rFonts w:cs="Arial"/>
          <w:color w:val="000000"/>
        </w:rPr>
        <w:t xml:space="preserve">seksjon for </w:t>
      </w:r>
      <w:r w:rsidR="00BE0BC3">
        <w:rPr>
          <w:rFonts w:cs="Arial"/>
          <w:color w:val="000000"/>
        </w:rPr>
        <w:t>fag- og yrkesopplæring</w:t>
      </w:r>
      <w:r w:rsidR="001E26CE">
        <w:rPr>
          <w:rFonts w:cs="Arial"/>
          <w:color w:val="000000"/>
        </w:rPr>
        <w:t xml:space="preserve"> </w:t>
      </w:r>
      <w:r w:rsidR="00207E7A">
        <w:rPr>
          <w:rStyle w:val="Hyperkobling"/>
          <w:rFonts w:cs="Arial"/>
          <w:color w:val="auto"/>
          <w:u w:val="none"/>
        </w:rPr>
        <w:t>e</w:t>
      </w:r>
      <w:r w:rsidR="00F406D5">
        <w:rPr>
          <w:rStyle w:val="Hyperkobling"/>
          <w:rFonts w:cs="Arial"/>
          <w:color w:val="auto"/>
          <w:u w:val="none"/>
        </w:rPr>
        <w:t>ller ditt o</w:t>
      </w:r>
      <w:r w:rsidR="00207E7A" w:rsidRPr="00207E7A">
        <w:rPr>
          <w:rStyle w:val="Hyperkobling"/>
          <w:rFonts w:cs="Arial"/>
          <w:color w:val="auto"/>
          <w:u w:val="none"/>
        </w:rPr>
        <w:t>pplæringskontor dersom din bedrift er medlem av et.</w:t>
      </w:r>
    </w:p>
    <w:p w14:paraId="68C02313" w14:textId="77777777" w:rsidR="00CF0BB0" w:rsidRPr="00CF0BB0" w:rsidRDefault="00CF0BB0" w:rsidP="00CF0BB0">
      <w:pPr>
        <w:ind w:left="-540"/>
        <w:rPr>
          <w:rFonts w:cs="Arial"/>
          <w:color w:val="000000"/>
        </w:rPr>
      </w:pPr>
      <w:r w:rsidRPr="00CF0BB0">
        <w:t>Mer info</w:t>
      </w:r>
      <w:r w:rsidR="00C80A19">
        <w:t>rmasjon</w:t>
      </w:r>
      <w:r w:rsidRPr="00CF0BB0">
        <w:t xml:space="preserve"> om å følge opp lærling i bedrift finnes her: </w:t>
      </w:r>
      <w:hyperlink r:id="rId9" w:history="1">
        <w:r w:rsidRPr="00CF0BB0">
          <w:rPr>
            <w:rStyle w:val="Hyperkobling"/>
          </w:rPr>
          <w:t>https://www.udir.no/folg-opp-larling/</w:t>
        </w:r>
      </w:hyperlink>
      <w:r w:rsidRPr="00CF0BB0">
        <w:t xml:space="preserve"> </w:t>
      </w:r>
    </w:p>
    <w:p w14:paraId="179AFFFD" w14:textId="2D0BAAD2" w:rsidR="00503082" w:rsidRDefault="00503082" w:rsidP="00503082">
      <w:pPr>
        <w:rPr>
          <w:i/>
          <w:iCs/>
          <w:sz w:val="20"/>
          <w:szCs w:val="20"/>
        </w:rPr>
      </w:pPr>
    </w:p>
    <w:p w14:paraId="2C8222B0" w14:textId="3372CE36" w:rsidR="009002DE" w:rsidRDefault="009002DE" w:rsidP="00503082">
      <w:pPr>
        <w:rPr>
          <w:i/>
          <w:iCs/>
          <w:sz w:val="20"/>
          <w:szCs w:val="20"/>
        </w:rPr>
      </w:pPr>
    </w:p>
    <w:p w14:paraId="565DBE50" w14:textId="655AF4F4" w:rsidR="009828E6" w:rsidRDefault="009828E6" w:rsidP="00503082">
      <w:pPr>
        <w:rPr>
          <w:i/>
          <w:iCs/>
          <w:sz w:val="20"/>
          <w:szCs w:val="20"/>
        </w:rPr>
      </w:pPr>
    </w:p>
    <w:p w14:paraId="6D741213" w14:textId="18E65027" w:rsidR="009828E6" w:rsidRDefault="009828E6" w:rsidP="00503082">
      <w:pPr>
        <w:rPr>
          <w:i/>
          <w:iCs/>
          <w:sz w:val="20"/>
          <w:szCs w:val="20"/>
        </w:rPr>
      </w:pPr>
    </w:p>
    <w:p w14:paraId="569D9559" w14:textId="76776579" w:rsidR="009828E6" w:rsidRDefault="009828E6" w:rsidP="00503082">
      <w:pPr>
        <w:rPr>
          <w:i/>
          <w:iCs/>
          <w:sz w:val="20"/>
          <w:szCs w:val="20"/>
        </w:rPr>
      </w:pPr>
    </w:p>
    <w:p w14:paraId="5D7CD39C" w14:textId="77777777" w:rsidR="009828E6" w:rsidRDefault="009828E6" w:rsidP="00503082">
      <w:pPr>
        <w:rPr>
          <w:i/>
          <w:iCs/>
          <w:sz w:val="20"/>
          <w:szCs w:val="20"/>
        </w:rPr>
      </w:pPr>
    </w:p>
    <w:p w14:paraId="16B1B8F7" w14:textId="6D5F0AC8" w:rsidR="00EE0120" w:rsidRDefault="00EE0120" w:rsidP="00696EAF">
      <w:pPr>
        <w:rPr>
          <w:color w:val="FF0000"/>
        </w:rPr>
      </w:pPr>
    </w:p>
    <w:tbl>
      <w:tblPr>
        <w:tblStyle w:val="Tabellrutenett"/>
        <w:tblW w:w="0" w:type="auto"/>
        <w:tblInd w:w="-43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764"/>
        <w:gridCol w:w="2111"/>
        <w:gridCol w:w="1605"/>
        <w:gridCol w:w="1492"/>
        <w:gridCol w:w="1516"/>
        <w:gridCol w:w="1679"/>
      </w:tblGrid>
      <w:tr w:rsidR="00737460" w:rsidRPr="00BC3C7B" w14:paraId="4499F557" w14:textId="77777777" w:rsidTr="00810D34">
        <w:trPr>
          <w:trHeight w:hRule="exact" w:val="1885"/>
          <w:tblHeader/>
        </w:trPr>
        <w:tc>
          <w:tcPr>
            <w:tcW w:w="1844" w:type="dxa"/>
            <w:shd w:val="clear" w:color="auto" w:fill="ADE0EC"/>
          </w:tcPr>
          <w:p w14:paraId="5692CA05" w14:textId="77777777" w:rsidR="0079097F" w:rsidRPr="00BC3C7B" w:rsidRDefault="0079097F" w:rsidP="001F599F">
            <w:pPr>
              <w:rPr>
                <w:b/>
                <w:bCs/>
                <w:sz w:val="18"/>
                <w:szCs w:val="18"/>
              </w:rPr>
            </w:pPr>
            <w:r w:rsidRPr="00BC3C7B">
              <w:rPr>
                <w:b/>
                <w:bCs/>
                <w:sz w:val="18"/>
                <w:szCs w:val="18"/>
              </w:rPr>
              <w:lastRenderedPageBreak/>
              <w:t>Arbeidsoppgaver i bedriften</w:t>
            </w:r>
          </w:p>
          <w:p w14:paraId="3E889D4C" w14:textId="77777777" w:rsidR="00BC3C7B" w:rsidRDefault="00BC3C7B" w:rsidP="001F599F">
            <w:pPr>
              <w:rPr>
                <w:rFonts w:cs="Arial"/>
                <w:i/>
                <w:sz w:val="18"/>
                <w:szCs w:val="18"/>
              </w:rPr>
            </w:pPr>
          </w:p>
          <w:p w14:paraId="585D10EF" w14:textId="61380E47" w:rsidR="0079097F" w:rsidRPr="00BC3C7B" w:rsidRDefault="0079097F" w:rsidP="001F599F">
            <w:pPr>
              <w:rPr>
                <w:i/>
                <w:sz w:val="18"/>
                <w:szCs w:val="18"/>
              </w:rPr>
            </w:pPr>
            <w:r w:rsidRPr="00BC3C7B">
              <w:rPr>
                <w:rFonts w:cs="Arial"/>
                <w:i/>
                <w:sz w:val="18"/>
                <w:szCs w:val="18"/>
              </w:rPr>
              <w:t>Hvilke arbeidsoppgaver lærlingen skal få opplæring i</w:t>
            </w:r>
          </w:p>
        </w:tc>
        <w:tc>
          <w:tcPr>
            <w:tcW w:w="1958" w:type="dxa"/>
            <w:shd w:val="clear" w:color="auto" w:fill="ADE0EC"/>
          </w:tcPr>
          <w:p w14:paraId="28BA5F78" w14:textId="77777777" w:rsidR="0079097F" w:rsidRPr="00BC3C7B" w:rsidRDefault="0079097F" w:rsidP="001F599F">
            <w:pPr>
              <w:rPr>
                <w:b/>
                <w:bCs/>
                <w:sz w:val="18"/>
                <w:szCs w:val="18"/>
              </w:rPr>
            </w:pPr>
            <w:r w:rsidRPr="00BC3C7B">
              <w:rPr>
                <w:b/>
                <w:bCs/>
                <w:sz w:val="18"/>
                <w:szCs w:val="18"/>
              </w:rPr>
              <w:t>Beskrivelse av arbeidsoppgave/oppdrag</w:t>
            </w:r>
          </w:p>
          <w:p w14:paraId="25686CF7" w14:textId="77777777" w:rsidR="00BC3C7B" w:rsidRDefault="00BC3C7B" w:rsidP="001F599F">
            <w:pPr>
              <w:rPr>
                <w:rFonts w:cs="Arial"/>
                <w:i/>
                <w:sz w:val="18"/>
                <w:szCs w:val="18"/>
              </w:rPr>
            </w:pPr>
          </w:p>
          <w:p w14:paraId="10ED47A7" w14:textId="1A074ED8" w:rsidR="0079097F" w:rsidRPr="00BC3C7B" w:rsidRDefault="0079097F" w:rsidP="001F599F">
            <w:pPr>
              <w:rPr>
                <w:sz w:val="18"/>
                <w:szCs w:val="18"/>
              </w:rPr>
            </w:pPr>
            <w:r w:rsidRPr="00BC3C7B">
              <w:rPr>
                <w:rFonts w:cs="Arial"/>
                <w:i/>
                <w:sz w:val="18"/>
                <w:szCs w:val="18"/>
              </w:rPr>
              <w:t>Beskrivelse arbeidsoppgavene</w:t>
            </w:r>
          </w:p>
        </w:tc>
        <w:tc>
          <w:tcPr>
            <w:tcW w:w="1645" w:type="dxa"/>
            <w:shd w:val="clear" w:color="auto" w:fill="ADE0EC"/>
          </w:tcPr>
          <w:p w14:paraId="79E288F6" w14:textId="77777777" w:rsidR="0079097F" w:rsidRPr="00BC3C7B" w:rsidRDefault="0079097F" w:rsidP="001F599F">
            <w:pPr>
              <w:rPr>
                <w:b/>
                <w:bCs/>
                <w:sz w:val="18"/>
                <w:szCs w:val="18"/>
              </w:rPr>
            </w:pPr>
            <w:r w:rsidRPr="00BC3C7B">
              <w:rPr>
                <w:b/>
                <w:bCs/>
                <w:sz w:val="18"/>
                <w:szCs w:val="18"/>
              </w:rPr>
              <w:t>Kompetansemål i læreplanen</w:t>
            </w:r>
          </w:p>
          <w:p w14:paraId="6D878A8E" w14:textId="77777777" w:rsidR="00BC3C7B" w:rsidRDefault="00BC3C7B" w:rsidP="001F599F">
            <w:pPr>
              <w:rPr>
                <w:rFonts w:cs="Arial"/>
                <w:i/>
                <w:sz w:val="18"/>
                <w:szCs w:val="18"/>
              </w:rPr>
            </w:pPr>
          </w:p>
          <w:p w14:paraId="02AD4786" w14:textId="322917EC" w:rsidR="0079097F" w:rsidRPr="00BC3C7B" w:rsidRDefault="0079097F" w:rsidP="001F599F">
            <w:pPr>
              <w:rPr>
                <w:i/>
                <w:sz w:val="18"/>
                <w:szCs w:val="18"/>
              </w:rPr>
            </w:pPr>
            <w:r w:rsidRPr="00BC3C7B">
              <w:rPr>
                <w:rFonts w:cs="Arial"/>
                <w:i/>
                <w:sz w:val="18"/>
                <w:szCs w:val="18"/>
              </w:rPr>
              <w:t>Oversikt over hvilke kompetansemål som dekkes av arbeidsoppgaven</w:t>
            </w:r>
          </w:p>
        </w:tc>
        <w:tc>
          <w:tcPr>
            <w:tcW w:w="1498" w:type="dxa"/>
            <w:shd w:val="clear" w:color="auto" w:fill="ADE0EC"/>
          </w:tcPr>
          <w:p w14:paraId="4C9D806C" w14:textId="6C1A6481" w:rsidR="0079097F" w:rsidRPr="00BC3C7B" w:rsidRDefault="0079097F" w:rsidP="001F599F">
            <w:pPr>
              <w:rPr>
                <w:b/>
                <w:bCs/>
                <w:sz w:val="18"/>
                <w:szCs w:val="18"/>
              </w:rPr>
            </w:pPr>
            <w:r w:rsidRPr="00BC3C7B">
              <w:rPr>
                <w:b/>
                <w:bCs/>
                <w:sz w:val="18"/>
                <w:szCs w:val="18"/>
              </w:rPr>
              <w:t>Sted</w:t>
            </w:r>
            <w:r w:rsidR="00BC3C7B" w:rsidRPr="00BC3C7B">
              <w:rPr>
                <w:b/>
                <w:bCs/>
                <w:sz w:val="18"/>
                <w:szCs w:val="18"/>
              </w:rPr>
              <w:t xml:space="preserve"> </w:t>
            </w:r>
            <w:r w:rsidRPr="00BC3C7B">
              <w:rPr>
                <w:b/>
                <w:bCs/>
                <w:sz w:val="18"/>
                <w:szCs w:val="18"/>
              </w:rPr>
              <w:t>/ansvar</w:t>
            </w:r>
          </w:p>
          <w:p w14:paraId="0FBBE712" w14:textId="77777777" w:rsidR="00BC3C7B" w:rsidRDefault="00BC3C7B" w:rsidP="001F599F">
            <w:pPr>
              <w:rPr>
                <w:rFonts w:cs="Arial"/>
                <w:i/>
                <w:sz w:val="18"/>
                <w:szCs w:val="18"/>
              </w:rPr>
            </w:pPr>
          </w:p>
          <w:p w14:paraId="51549789" w14:textId="03DB50EB" w:rsidR="0079097F" w:rsidRPr="00BC3C7B" w:rsidRDefault="0079097F" w:rsidP="001F599F">
            <w:pPr>
              <w:rPr>
                <w:i/>
                <w:sz w:val="18"/>
                <w:szCs w:val="18"/>
              </w:rPr>
            </w:pPr>
            <w:r w:rsidRPr="00BC3C7B">
              <w:rPr>
                <w:rFonts w:cs="Arial"/>
                <w:i/>
                <w:sz w:val="18"/>
                <w:szCs w:val="18"/>
              </w:rPr>
              <w:t>Hvor skal arbeidsoppgaven gjennomføres, og hvem har ansvar for opplæringen</w:t>
            </w:r>
          </w:p>
        </w:tc>
        <w:tc>
          <w:tcPr>
            <w:tcW w:w="1529" w:type="dxa"/>
            <w:shd w:val="clear" w:color="auto" w:fill="ADE0EC"/>
          </w:tcPr>
          <w:p w14:paraId="35464D9E" w14:textId="77777777" w:rsidR="0079097F" w:rsidRPr="00BC3C7B" w:rsidRDefault="0079097F" w:rsidP="001F599F">
            <w:pPr>
              <w:rPr>
                <w:b/>
                <w:bCs/>
                <w:sz w:val="18"/>
                <w:szCs w:val="18"/>
              </w:rPr>
            </w:pPr>
            <w:r w:rsidRPr="00BC3C7B">
              <w:rPr>
                <w:b/>
                <w:bCs/>
                <w:sz w:val="18"/>
                <w:szCs w:val="18"/>
              </w:rPr>
              <w:t>Tidsrom</w:t>
            </w:r>
          </w:p>
          <w:p w14:paraId="24E8831F" w14:textId="77777777" w:rsidR="00BC3C7B" w:rsidRDefault="00BC3C7B" w:rsidP="001F599F">
            <w:pPr>
              <w:rPr>
                <w:rFonts w:cs="Arial"/>
                <w:i/>
                <w:sz w:val="18"/>
                <w:szCs w:val="18"/>
              </w:rPr>
            </w:pPr>
          </w:p>
          <w:p w14:paraId="647B4F71" w14:textId="77777777" w:rsidR="00BC3C7B" w:rsidRDefault="00BC3C7B" w:rsidP="001F599F">
            <w:pPr>
              <w:rPr>
                <w:rFonts w:cs="Arial"/>
                <w:i/>
                <w:sz w:val="18"/>
                <w:szCs w:val="18"/>
              </w:rPr>
            </w:pPr>
          </w:p>
          <w:p w14:paraId="651C80FC" w14:textId="06FAF450" w:rsidR="0079097F" w:rsidRPr="00BC3C7B" w:rsidRDefault="0079097F" w:rsidP="001F599F">
            <w:pPr>
              <w:rPr>
                <w:i/>
                <w:sz w:val="18"/>
                <w:szCs w:val="18"/>
              </w:rPr>
            </w:pPr>
            <w:r w:rsidRPr="00BC3C7B">
              <w:rPr>
                <w:rFonts w:cs="Arial"/>
                <w:i/>
                <w:sz w:val="18"/>
                <w:szCs w:val="18"/>
              </w:rPr>
              <w:t xml:space="preserve">Hvis mulig skal arbeidsoppgaven tidfestes, </w:t>
            </w:r>
            <w:proofErr w:type="gramStart"/>
            <w:r w:rsidRPr="00BC3C7B">
              <w:rPr>
                <w:rFonts w:cs="Arial"/>
                <w:i/>
                <w:sz w:val="18"/>
                <w:szCs w:val="18"/>
              </w:rPr>
              <w:t>f eks.</w:t>
            </w:r>
            <w:proofErr w:type="gramEnd"/>
            <w:r w:rsidRPr="00BC3C7B">
              <w:rPr>
                <w:rFonts w:cs="Arial"/>
                <w:i/>
                <w:sz w:val="18"/>
                <w:szCs w:val="18"/>
              </w:rPr>
              <w:t xml:space="preserve"> per halvår</w:t>
            </w:r>
          </w:p>
        </w:tc>
        <w:tc>
          <w:tcPr>
            <w:tcW w:w="1693" w:type="dxa"/>
            <w:shd w:val="clear" w:color="auto" w:fill="ADE0EC"/>
          </w:tcPr>
          <w:p w14:paraId="118D348B" w14:textId="77777777" w:rsidR="0079097F" w:rsidRPr="00BC3C7B" w:rsidRDefault="0079097F" w:rsidP="001F599F">
            <w:pPr>
              <w:autoSpaceDE w:val="0"/>
              <w:spacing w:before="60" w:after="60"/>
              <w:ind w:right="35"/>
              <w:rPr>
                <w:rFonts w:cs="Arial"/>
                <w:b/>
                <w:bCs/>
                <w:sz w:val="18"/>
                <w:szCs w:val="18"/>
              </w:rPr>
            </w:pPr>
            <w:r w:rsidRPr="00BC3C7B">
              <w:rPr>
                <w:rFonts w:cs="Arial"/>
                <w:b/>
                <w:bCs/>
                <w:sz w:val="18"/>
                <w:szCs w:val="18"/>
              </w:rPr>
              <w:t>Sertifiseringer, kurs og samtaler</w:t>
            </w:r>
          </w:p>
          <w:p w14:paraId="712568AC" w14:textId="69A38C99" w:rsidR="0079097F" w:rsidRPr="00BC3C7B" w:rsidRDefault="0079097F" w:rsidP="001F599F">
            <w:pPr>
              <w:rPr>
                <w:rFonts w:cs="Arial"/>
                <w:i/>
                <w:sz w:val="18"/>
                <w:szCs w:val="18"/>
              </w:rPr>
            </w:pPr>
            <w:r w:rsidRPr="00BC3C7B">
              <w:rPr>
                <w:rFonts w:cs="Arial"/>
                <w:i/>
                <w:sz w:val="18"/>
                <w:szCs w:val="18"/>
              </w:rPr>
              <w:t>Sertifiseringer, kurs etc. Opplæring som gjennomføres av andre Halvårs</w:t>
            </w:r>
            <w:r w:rsidR="00BC3C7B" w:rsidRPr="00BC3C7B">
              <w:rPr>
                <w:rFonts w:cs="Arial"/>
                <w:i/>
                <w:sz w:val="18"/>
                <w:szCs w:val="18"/>
              </w:rPr>
              <w:t>- og vurderingssamtaler</w:t>
            </w:r>
          </w:p>
          <w:p w14:paraId="432D86D2" w14:textId="77777777" w:rsidR="0079097F" w:rsidRPr="00BC3C7B" w:rsidRDefault="0079097F" w:rsidP="001F599F">
            <w:pPr>
              <w:rPr>
                <w:sz w:val="18"/>
                <w:szCs w:val="18"/>
              </w:rPr>
            </w:pPr>
          </w:p>
        </w:tc>
      </w:tr>
      <w:tr w:rsidR="00737460" w:rsidRPr="00737460" w14:paraId="59386E4A" w14:textId="77777777" w:rsidTr="00737460">
        <w:tc>
          <w:tcPr>
            <w:tcW w:w="1844" w:type="dxa"/>
          </w:tcPr>
          <w:p w14:paraId="6165D648" w14:textId="77777777" w:rsidR="0079097F" w:rsidRPr="00737460" w:rsidRDefault="0079097F" w:rsidP="001F599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14:paraId="1ADA7388" w14:textId="1B6D88C6" w:rsidR="0079097F" w:rsidRPr="00737460" w:rsidRDefault="0079097F" w:rsidP="001F599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1958" w:type="dxa"/>
          </w:tcPr>
          <w:p w14:paraId="498EE70C" w14:textId="77777777" w:rsidR="0079097F" w:rsidRPr="00737460" w:rsidRDefault="0079097F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1645" w:type="dxa"/>
          </w:tcPr>
          <w:p w14:paraId="0A428B82" w14:textId="77777777" w:rsidR="0079097F" w:rsidRPr="00737460" w:rsidRDefault="0079097F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1498" w:type="dxa"/>
          </w:tcPr>
          <w:p w14:paraId="35EEAD07" w14:textId="77777777" w:rsidR="0079097F" w:rsidRPr="00737460" w:rsidRDefault="0079097F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1529" w:type="dxa"/>
          </w:tcPr>
          <w:p w14:paraId="2070C53B" w14:textId="77777777" w:rsidR="0079097F" w:rsidRPr="00737460" w:rsidRDefault="0079097F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1693" w:type="dxa"/>
          </w:tcPr>
          <w:p w14:paraId="214B1A30" w14:textId="77777777" w:rsidR="0079097F" w:rsidRPr="00737460" w:rsidRDefault="0079097F" w:rsidP="001F599F">
            <w:pPr>
              <w:rPr>
                <w:iCs/>
                <w:sz w:val="20"/>
                <w:szCs w:val="20"/>
              </w:rPr>
            </w:pPr>
          </w:p>
        </w:tc>
      </w:tr>
      <w:tr w:rsidR="00737460" w:rsidRPr="00737460" w14:paraId="2EEDC24B" w14:textId="77777777" w:rsidTr="00737460">
        <w:tc>
          <w:tcPr>
            <w:tcW w:w="1844" w:type="dxa"/>
          </w:tcPr>
          <w:p w14:paraId="64EBF854" w14:textId="77777777" w:rsidR="0079097F" w:rsidRPr="00737460" w:rsidRDefault="0079097F" w:rsidP="001F599F">
            <w:pPr>
              <w:rPr>
                <w:iCs/>
                <w:sz w:val="20"/>
                <w:szCs w:val="20"/>
              </w:rPr>
            </w:pPr>
          </w:p>
          <w:p w14:paraId="4BA29A7D" w14:textId="77777777" w:rsidR="0079097F" w:rsidRPr="00737460" w:rsidRDefault="0079097F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1958" w:type="dxa"/>
          </w:tcPr>
          <w:p w14:paraId="380D7D6F" w14:textId="77777777" w:rsidR="0079097F" w:rsidRPr="00737460" w:rsidRDefault="0079097F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1645" w:type="dxa"/>
          </w:tcPr>
          <w:p w14:paraId="7891E4DC" w14:textId="77777777" w:rsidR="0079097F" w:rsidRPr="00737460" w:rsidRDefault="0079097F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1498" w:type="dxa"/>
          </w:tcPr>
          <w:p w14:paraId="1005CE73" w14:textId="77777777" w:rsidR="0079097F" w:rsidRPr="00737460" w:rsidRDefault="0079097F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1529" w:type="dxa"/>
          </w:tcPr>
          <w:p w14:paraId="49CDD570" w14:textId="77777777" w:rsidR="0079097F" w:rsidRPr="00737460" w:rsidRDefault="0079097F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1693" w:type="dxa"/>
          </w:tcPr>
          <w:p w14:paraId="78820459" w14:textId="77777777" w:rsidR="0079097F" w:rsidRPr="00737460" w:rsidRDefault="0079097F" w:rsidP="001F599F">
            <w:pPr>
              <w:rPr>
                <w:iCs/>
                <w:sz w:val="20"/>
                <w:szCs w:val="20"/>
              </w:rPr>
            </w:pPr>
          </w:p>
        </w:tc>
      </w:tr>
      <w:tr w:rsidR="00737460" w:rsidRPr="00737460" w14:paraId="6840ABBF" w14:textId="77777777" w:rsidTr="00737460">
        <w:tc>
          <w:tcPr>
            <w:tcW w:w="1844" w:type="dxa"/>
          </w:tcPr>
          <w:p w14:paraId="724389BD" w14:textId="77777777" w:rsidR="0079097F" w:rsidRPr="00737460" w:rsidRDefault="0079097F" w:rsidP="001F599F">
            <w:pPr>
              <w:rPr>
                <w:iCs/>
                <w:sz w:val="20"/>
                <w:szCs w:val="20"/>
              </w:rPr>
            </w:pPr>
          </w:p>
          <w:p w14:paraId="24081757" w14:textId="77777777" w:rsidR="0079097F" w:rsidRPr="00737460" w:rsidRDefault="0079097F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1958" w:type="dxa"/>
          </w:tcPr>
          <w:p w14:paraId="65742BDC" w14:textId="77777777" w:rsidR="0079097F" w:rsidRPr="00737460" w:rsidRDefault="0079097F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1645" w:type="dxa"/>
          </w:tcPr>
          <w:p w14:paraId="34C38D29" w14:textId="77777777" w:rsidR="0079097F" w:rsidRPr="00737460" w:rsidRDefault="0079097F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1498" w:type="dxa"/>
          </w:tcPr>
          <w:p w14:paraId="4D0B297F" w14:textId="77777777" w:rsidR="0079097F" w:rsidRPr="00737460" w:rsidRDefault="0079097F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1529" w:type="dxa"/>
          </w:tcPr>
          <w:p w14:paraId="4043D18A" w14:textId="77777777" w:rsidR="0079097F" w:rsidRPr="00737460" w:rsidRDefault="0079097F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1693" w:type="dxa"/>
          </w:tcPr>
          <w:p w14:paraId="04CA8443" w14:textId="77777777" w:rsidR="0079097F" w:rsidRPr="00737460" w:rsidRDefault="0079097F" w:rsidP="001F599F">
            <w:pPr>
              <w:rPr>
                <w:iCs/>
                <w:sz w:val="20"/>
                <w:szCs w:val="20"/>
              </w:rPr>
            </w:pPr>
          </w:p>
        </w:tc>
      </w:tr>
      <w:tr w:rsidR="00737460" w:rsidRPr="00737460" w14:paraId="00073B3F" w14:textId="77777777" w:rsidTr="00737460">
        <w:tc>
          <w:tcPr>
            <w:tcW w:w="1844" w:type="dxa"/>
          </w:tcPr>
          <w:p w14:paraId="14099B13" w14:textId="77777777" w:rsidR="0079097F" w:rsidRPr="00737460" w:rsidRDefault="0079097F" w:rsidP="001F599F">
            <w:pPr>
              <w:rPr>
                <w:iCs/>
                <w:sz w:val="20"/>
                <w:szCs w:val="20"/>
              </w:rPr>
            </w:pPr>
          </w:p>
          <w:p w14:paraId="4F8EF5D4" w14:textId="77777777" w:rsidR="0079097F" w:rsidRPr="00737460" w:rsidRDefault="0079097F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1958" w:type="dxa"/>
          </w:tcPr>
          <w:p w14:paraId="3A799C42" w14:textId="77777777" w:rsidR="0079097F" w:rsidRPr="00737460" w:rsidRDefault="0079097F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1645" w:type="dxa"/>
          </w:tcPr>
          <w:p w14:paraId="666C6C70" w14:textId="77777777" w:rsidR="0079097F" w:rsidRPr="00737460" w:rsidRDefault="0079097F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1498" w:type="dxa"/>
          </w:tcPr>
          <w:p w14:paraId="6888E412" w14:textId="77777777" w:rsidR="0079097F" w:rsidRPr="00737460" w:rsidRDefault="0079097F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1529" w:type="dxa"/>
          </w:tcPr>
          <w:p w14:paraId="66A26925" w14:textId="77777777" w:rsidR="0079097F" w:rsidRPr="00737460" w:rsidRDefault="0079097F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1693" w:type="dxa"/>
          </w:tcPr>
          <w:p w14:paraId="7FA88BC7" w14:textId="77777777" w:rsidR="0079097F" w:rsidRPr="00737460" w:rsidRDefault="0079097F" w:rsidP="001F599F">
            <w:pPr>
              <w:rPr>
                <w:iCs/>
                <w:sz w:val="20"/>
                <w:szCs w:val="20"/>
              </w:rPr>
            </w:pPr>
          </w:p>
        </w:tc>
      </w:tr>
      <w:tr w:rsidR="00737460" w:rsidRPr="00737460" w14:paraId="209B7E29" w14:textId="77777777" w:rsidTr="00737460">
        <w:tc>
          <w:tcPr>
            <w:tcW w:w="1844" w:type="dxa"/>
          </w:tcPr>
          <w:p w14:paraId="30788D5F" w14:textId="77777777" w:rsidR="0079097F" w:rsidRPr="00737460" w:rsidRDefault="0079097F" w:rsidP="001F599F">
            <w:pPr>
              <w:rPr>
                <w:iCs/>
                <w:sz w:val="20"/>
                <w:szCs w:val="20"/>
              </w:rPr>
            </w:pPr>
          </w:p>
          <w:p w14:paraId="1BD432CF" w14:textId="77777777" w:rsidR="0079097F" w:rsidRPr="00737460" w:rsidRDefault="0079097F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1958" w:type="dxa"/>
          </w:tcPr>
          <w:p w14:paraId="36ADE047" w14:textId="77777777" w:rsidR="0079097F" w:rsidRPr="00737460" w:rsidRDefault="0079097F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1645" w:type="dxa"/>
          </w:tcPr>
          <w:p w14:paraId="4781DCA8" w14:textId="77777777" w:rsidR="0079097F" w:rsidRPr="00737460" w:rsidRDefault="0079097F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1498" w:type="dxa"/>
          </w:tcPr>
          <w:p w14:paraId="5BFB0334" w14:textId="77777777" w:rsidR="0079097F" w:rsidRPr="00737460" w:rsidRDefault="0079097F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1529" w:type="dxa"/>
          </w:tcPr>
          <w:p w14:paraId="47B6CA7E" w14:textId="77777777" w:rsidR="0079097F" w:rsidRPr="00737460" w:rsidRDefault="0079097F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1693" w:type="dxa"/>
          </w:tcPr>
          <w:p w14:paraId="4A830D21" w14:textId="77777777" w:rsidR="0079097F" w:rsidRPr="00737460" w:rsidRDefault="0079097F" w:rsidP="001F599F">
            <w:pPr>
              <w:rPr>
                <w:iCs/>
                <w:sz w:val="20"/>
                <w:szCs w:val="20"/>
              </w:rPr>
            </w:pPr>
          </w:p>
        </w:tc>
      </w:tr>
      <w:tr w:rsidR="00737460" w:rsidRPr="00737460" w14:paraId="095449C0" w14:textId="77777777" w:rsidTr="00737460">
        <w:tc>
          <w:tcPr>
            <w:tcW w:w="1844" w:type="dxa"/>
          </w:tcPr>
          <w:p w14:paraId="0843B634" w14:textId="77777777" w:rsidR="0079097F" w:rsidRPr="00737460" w:rsidRDefault="0079097F" w:rsidP="001F599F">
            <w:pPr>
              <w:rPr>
                <w:iCs/>
                <w:sz w:val="20"/>
                <w:szCs w:val="20"/>
              </w:rPr>
            </w:pPr>
          </w:p>
          <w:p w14:paraId="28B18B0F" w14:textId="77777777" w:rsidR="0079097F" w:rsidRPr="00737460" w:rsidRDefault="0079097F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1958" w:type="dxa"/>
          </w:tcPr>
          <w:p w14:paraId="3E3091B2" w14:textId="77777777" w:rsidR="0079097F" w:rsidRPr="00737460" w:rsidRDefault="0079097F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1645" w:type="dxa"/>
          </w:tcPr>
          <w:p w14:paraId="68522BEF" w14:textId="77777777" w:rsidR="0079097F" w:rsidRPr="00737460" w:rsidRDefault="0079097F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1498" w:type="dxa"/>
          </w:tcPr>
          <w:p w14:paraId="336C5A99" w14:textId="77777777" w:rsidR="0079097F" w:rsidRPr="00737460" w:rsidRDefault="0079097F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1529" w:type="dxa"/>
          </w:tcPr>
          <w:p w14:paraId="5EDC7333" w14:textId="77777777" w:rsidR="0079097F" w:rsidRPr="00737460" w:rsidRDefault="0079097F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1693" w:type="dxa"/>
          </w:tcPr>
          <w:p w14:paraId="4A3C60A4" w14:textId="77777777" w:rsidR="0079097F" w:rsidRPr="00737460" w:rsidRDefault="0079097F" w:rsidP="001F599F">
            <w:pPr>
              <w:rPr>
                <w:iCs/>
                <w:sz w:val="20"/>
                <w:szCs w:val="20"/>
              </w:rPr>
            </w:pPr>
          </w:p>
        </w:tc>
      </w:tr>
      <w:tr w:rsidR="00737460" w:rsidRPr="00737460" w14:paraId="536118B5" w14:textId="77777777" w:rsidTr="00737460">
        <w:tc>
          <w:tcPr>
            <w:tcW w:w="1844" w:type="dxa"/>
          </w:tcPr>
          <w:p w14:paraId="019DF9E2" w14:textId="77777777" w:rsidR="0079097F" w:rsidRPr="00737460" w:rsidRDefault="0079097F" w:rsidP="001F599F">
            <w:pPr>
              <w:rPr>
                <w:iCs/>
                <w:sz w:val="20"/>
                <w:szCs w:val="20"/>
              </w:rPr>
            </w:pPr>
          </w:p>
          <w:p w14:paraId="2488103F" w14:textId="77777777" w:rsidR="0079097F" w:rsidRPr="00737460" w:rsidRDefault="0079097F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1958" w:type="dxa"/>
          </w:tcPr>
          <w:p w14:paraId="12E3FCC2" w14:textId="77777777" w:rsidR="0079097F" w:rsidRPr="00737460" w:rsidRDefault="0079097F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1645" w:type="dxa"/>
          </w:tcPr>
          <w:p w14:paraId="4F646279" w14:textId="77777777" w:rsidR="0079097F" w:rsidRPr="00737460" w:rsidRDefault="0079097F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1498" w:type="dxa"/>
          </w:tcPr>
          <w:p w14:paraId="5922A2CB" w14:textId="77777777" w:rsidR="0079097F" w:rsidRPr="00737460" w:rsidRDefault="0079097F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1529" w:type="dxa"/>
          </w:tcPr>
          <w:p w14:paraId="20CC3E62" w14:textId="77777777" w:rsidR="0079097F" w:rsidRPr="00737460" w:rsidRDefault="0079097F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1693" w:type="dxa"/>
          </w:tcPr>
          <w:p w14:paraId="5681FA03" w14:textId="77777777" w:rsidR="0079097F" w:rsidRPr="00737460" w:rsidRDefault="0079097F" w:rsidP="001F599F">
            <w:pPr>
              <w:rPr>
                <w:iCs/>
                <w:sz w:val="20"/>
                <w:szCs w:val="20"/>
              </w:rPr>
            </w:pPr>
          </w:p>
        </w:tc>
      </w:tr>
    </w:tbl>
    <w:p w14:paraId="722D7FF5" w14:textId="594DBCCB" w:rsidR="0079097F" w:rsidRPr="00B01EBF" w:rsidRDefault="00B01EBF" w:rsidP="00696EAF">
      <w:pPr>
        <w:rPr>
          <w:i/>
          <w:iCs/>
          <w:sz w:val="20"/>
          <w:szCs w:val="20"/>
        </w:rPr>
      </w:pPr>
      <w:r w:rsidRPr="00B01EBF">
        <w:rPr>
          <w:i/>
          <w:iCs/>
          <w:sz w:val="20"/>
          <w:szCs w:val="20"/>
        </w:rPr>
        <w:t>Legg til flere rader ved behov</w:t>
      </w:r>
    </w:p>
    <w:p w14:paraId="2C424F55" w14:textId="77777777" w:rsidR="00EE0120" w:rsidRDefault="00EE0120" w:rsidP="00696EAF">
      <w:pPr>
        <w:rPr>
          <w:color w:val="FF0000"/>
        </w:rPr>
      </w:pPr>
    </w:p>
    <w:p w14:paraId="70FE18EB" w14:textId="3B119307" w:rsidR="00696EAF" w:rsidRPr="00696EAF" w:rsidRDefault="00696EAF" w:rsidP="00696EAF">
      <w:pPr>
        <w:rPr>
          <w:color w:val="FF0000"/>
        </w:rPr>
      </w:pPr>
      <w:r w:rsidRPr="00696EAF">
        <w:rPr>
          <w:color w:val="FF0000"/>
        </w:rPr>
        <w:t>Eksempler fra ulike lærefag:</w:t>
      </w:r>
    </w:p>
    <w:tbl>
      <w:tblPr>
        <w:tblStyle w:val="Tabellrutenett"/>
        <w:tblW w:w="0" w:type="auto"/>
        <w:tblInd w:w="-431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126"/>
        <w:gridCol w:w="2562"/>
        <w:gridCol w:w="924"/>
        <w:gridCol w:w="1261"/>
        <w:gridCol w:w="1592"/>
      </w:tblGrid>
      <w:tr w:rsidR="00D12A16" w:rsidRPr="006247E0" w14:paraId="419EE051" w14:textId="77777777" w:rsidTr="00737460">
        <w:tc>
          <w:tcPr>
            <w:tcW w:w="1702" w:type="dxa"/>
          </w:tcPr>
          <w:p w14:paraId="16BB9CC8" w14:textId="77777777" w:rsidR="00696EAF" w:rsidRPr="006247E0" w:rsidRDefault="00696EAF" w:rsidP="00696EAF">
            <w:pPr>
              <w:rPr>
                <w:rFonts w:cstheme="minorHAnsi"/>
                <w:color w:val="FF0000"/>
                <w:sz w:val="16"/>
                <w:szCs w:val="16"/>
              </w:rPr>
            </w:pPr>
          </w:p>
          <w:p w14:paraId="0FCCC79C" w14:textId="77777777" w:rsidR="00696EAF" w:rsidRPr="006247E0" w:rsidRDefault="00696EAF" w:rsidP="00696EAF">
            <w:pPr>
              <w:rPr>
                <w:rFonts w:cstheme="minorHAnsi"/>
                <w:b/>
                <w:bCs/>
                <w:i/>
                <w:color w:val="FF0000"/>
                <w:sz w:val="16"/>
                <w:szCs w:val="16"/>
              </w:rPr>
            </w:pPr>
            <w:r w:rsidRPr="006247E0">
              <w:rPr>
                <w:rFonts w:cstheme="minorHAnsi"/>
                <w:b/>
                <w:bCs/>
                <w:i/>
                <w:color w:val="FF0000"/>
                <w:sz w:val="16"/>
                <w:szCs w:val="16"/>
              </w:rPr>
              <w:t>Eksempel i anleggsmaskinførerfaget:</w:t>
            </w:r>
          </w:p>
          <w:p w14:paraId="367A69D1" w14:textId="3E1271A8" w:rsidR="00696EAF" w:rsidRPr="006247E0" w:rsidRDefault="00696EAF" w:rsidP="00696EAF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6247E0">
              <w:rPr>
                <w:rFonts w:cstheme="minorHAnsi"/>
                <w:color w:val="FF0000"/>
                <w:sz w:val="16"/>
                <w:szCs w:val="16"/>
              </w:rPr>
              <w:t>Daglig vedlikehold av anleggsmaskiner</w:t>
            </w:r>
          </w:p>
        </w:tc>
        <w:tc>
          <w:tcPr>
            <w:tcW w:w="2126" w:type="dxa"/>
          </w:tcPr>
          <w:p w14:paraId="113A4381" w14:textId="41E805F9" w:rsidR="00696EAF" w:rsidRPr="006247E0" w:rsidRDefault="00696EAF" w:rsidP="00696EAF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6247E0">
              <w:rPr>
                <w:rFonts w:cstheme="minorHAnsi"/>
                <w:bCs/>
                <w:color w:val="FF0000"/>
                <w:sz w:val="16"/>
                <w:szCs w:val="16"/>
              </w:rPr>
              <w:t>Enkelt vedlikehold av forskjellige typer anleggsmaskiner. Kontroll av fett, påfyll av oljer, drivstoff, lyspærer, dekk, belter, ruter samt renhold av maskin.</w:t>
            </w:r>
          </w:p>
        </w:tc>
        <w:tc>
          <w:tcPr>
            <w:tcW w:w="2562" w:type="dxa"/>
          </w:tcPr>
          <w:p w14:paraId="56BC8349" w14:textId="77777777" w:rsidR="00696EAF" w:rsidRPr="006247E0" w:rsidRDefault="00696EAF" w:rsidP="00696EA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247E0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Maskiner og utstyr.</w:t>
            </w:r>
          </w:p>
          <w:p w14:paraId="033C77C5" w14:textId="19056A81" w:rsidR="00696EAF" w:rsidRPr="006247E0" w:rsidRDefault="00696EAF" w:rsidP="00696EAF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6247E0">
              <w:rPr>
                <w:rFonts w:cstheme="minorHAnsi"/>
                <w:bCs/>
                <w:color w:val="FF0000"/>
                <w:sz w:val="16"/>
                <w:szCs w:val="16"/>
              </w:rPr>
              <w:t>-</w:t>
            </w:r>
            <w:r w:rsidRPr="006247E0">
              <w:rPr>
                <w:rFonts w:cstheme="minorHAnsi"/>
                <w:bCs/>
                <w:i/>
                <w:color w:val="FF0000"/>
                <w:sz w:val="16"/>
                <w:szCs w:val="16"/>
              </w:rPr>
              <w:t>Utføre vedlikehold og enkle represjoner etter vedlikeholds-manualen</w:t>
            </w:r>
            <w:r w:rsidRPr="006247E0">
              <w:rPr>
                <w:rFonts w:cstheme="minorHAnsi"/>
                <w:bCs/>
                <w:color w:val="FF0000"/>
                <w:sz w:val="16"/>
                <w:szCs w:val="16"/>
              </w:rPr>
              <w:t>.</w:t>
            </w:r>
          </w:p>
        </w:tc>
        <w:tc>
          <w:tcPr>
            <w:tcW w:w="924" w:type="dxa"/>
          </w:tcPr>
          <w:p w14:paraId="41CB741E" w14:textId="67514B7D" w:rsidR="00696EAF" w:rsidRPr="006247E0" w:rsidRDefault="00696EAF" w:rsidP="00696EAF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6247E0">
              <w:rPr>
                <w:rFonts w:cstheme="minorHAnsi"/>
                <w:color w:val="FF0000"/>
                <w:sz w:val="16"/>
                <w:szCs w:val="16"/>
              </w:rPr>
              <w:t>Internt kurs, faglig leder</w:t>
            </w:r>
          </w:p>
        </w:tc>
        <w:tc>
          <w:tcPr>
            <w:tcW w:w="1261" w:type="dxa"/>
          </w:tcPr>
          <w:p w14:paraId="35327B8B" w14:textId="1A32A10A" w:rsidR="00696EAF" w:rsidRPr="006247E0" w:rsidRDefault="00696EAF" w:rsidP="00696EAF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6247E0">
              <w:rPr>
                <w:rFonts w:cstheme="minorHAnsi"/>
                <w:color w:val="FF0000"/>
                <w:sz w:val="16"/>
                <w:szCs w:val="16"/>
              </w:rPr>
              <w:t>Uke 35</w:t>
            </w:r>
          </w:p>
        </w:tc>
        <w:tc>
          <w:tcPr>
            <w:tcW w:w="1592" w:type="dxa"/>
          </w:tcPr>
          <w:p w14:paraId="6CBA4967" w14:textId="364EF4A6" w:rsidR="00696EAF" w:rsidRPr="006247E0" w:rsidRDefault="00696EAF" w:rsidP="00696EAF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6247E0">
              <w:rPr>
                <w:rFonts w:cstheme="minorHAnsi"/>
                <w:color w:val="FF0000"/>
                <w:sz w:val="16"/>
                <w:szCs w:val="16"/>
              </w:rPr>
              <w:t>Vedlikehold av anleggsmaskiner</w:t>
            </w:r>
          </w:p>
        </w:tc>
      </w:tr>
      <w:tr w:rsidR="00D12A16" w:rsidRPr="006247E0" w14:paraId="419EEB1A" w14:textId="77777777" w:rsidTr="00737460">
        <w:tc>
          <w:tcPr>
            <w:tcW w:w="1702" w:type="dxa"/>
          </w:tcPr>
          <w:p w14:paraId="07104C7C" w14:textId="77777777" w:rsidR="00696EAF" w:rsidRPr="006247E0" w:rsidRDefault="00696EAF" w:rsidP="00696EAF">
            <w:pPr>
              <w:rPr>
                <w:rFonts w:cstheme="minorHAnsi"/>
                <w:color w:val="FF0000"/>
                <w:sz w:val="16"/>
                <w:szCs w:val="16"/>
              </w:rPr>
            </w:pPr>
          </w:p>
          <w:p w14:paraId="7EC3008A" w14:textId="77777777" w:rsidR="001C3CFC" w:rsidRPr="006247E0" w:rsidRDefault="001C3CFC" w:rsidP="001C3CFC">
            <w:pPr>
              <w:rPr>
                <w:rFonts w:cstheme="minorHAnsi"/>
                <w:b/>
                <w:bCs/>
                <w:i/>
                <w:color w:val="FF0000"/>
                <w:sz w:val="16"/>
                <w:szCs w:val="16"/>
              </w:rPr>
            </w:pPr>
            <w:r w:rsidRPr="006247E0">
              <w:rPr>
                <w:rFonts w:cstheme="minorHAnsi"/>
                <w:b/>
                <w:bCs/>
                <w:i/>
                <w:color w:val="FF0000"/>
                <w:sz w:val="16"/>
                <w:szCs w:val="16"/>
              </w:rPr>
              <w:t>Eksempel i reservedelsfaget:</w:t>
            </w:r>
          </w:p>
          <w:p w14:paraId="1752E859" w14:textId="19F8A44C" w:rsidR="00696EAF" w:rsidRPr="006247E0" w:rsidRDefault="001C3CFC" w:rsidP="001C3CFC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6247E0">
              <w:rPr>
                <w:rFonts w:cstheme="minorHAnsi"/>
                <w:color w:val="FF0000"/>
                <w:sz w:val="16"/>
                <w:szCs w:val="16"/>
              </w:rPr>
              <w:t>Kundeveiledning/salg av Barnesikringsutstyr</w:t>
            </w:r>
          </w:p>
        </w:tc>
        <w:tc>
          <w:tcPr>
            <w:tcW w:w="2126" w:type="dxa"/>
          </w:tcPr>
          <w:p w14:paraId="7E2A5486" w14:textId="77777777" w:rsidR="001C3CFC" w:rsidRPr="006247E0" w:rsidRDefault="001C3CFC" w:rsidP="001C3CFC">
            <w:pPr>
              <w:shd w:val="clear" w:color="auto" w:fill="FFFFFF"/>
              <w:spacing w:line="276" w:lineRule="auto"/>
              <w:rPr>
                <w:rFonts w:cstheme="minorHAnsi"/>
                <w:color w:val="FF0000"/>
                <w:sz w:val="16"/>
                <w:szCs w:val="16"/>
              </w:rPr>
            </w:pPr>
            <w:r w:rsidRPr="006247E0">
              <w:rPr>
                <w:rFonts w:cstheme="minorHAnsi"/>
                <w:color w:val="FF0000"/>
                <w:sz w:val="16"/>
                <w:szCs w:val="16"/>
              </w:rPr>
              <w:t xml:space="preserve">Finn frem flere produkter som dekker kundens behov. Gi informasjon om produktene slik at kunden har grunnlag for å gjøre et valg. </w:t>
            </w:r>
          </w:p>
          <w:p w14:paraId="62A853C1" w14:textId="77777777" w:rsidR="00696EAF" w:rsidRPr="006247E0" w:rsidRDefault="00696EAF" w:rsidP="00696EAF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562" w:type="dxa"/>
          </w:tcPr>
          <w:p w14:paraId="3716CB56" w14:textId="77777777" w:rsidR="001C3CFC" w:rsidRPr="006247E0" w:rsidRDefault="001C3CFC" w:rsidP="001C3CFC">
            <w:pPr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6247E0">
              <w:rPr>
                <w:rFonts w:cstheme="minorHAnsi"/>
                <w:b/>
                <w:color w:val="FF0000"/>
                <w:sz w:val="16"/>
                <w:szCs w:val="16"/>
              </w:rPr>
              <w:t>Kommunikasjon og service</w:t>
            </w:r>
          </w:p>
          <w:p w14:paraId="00836A8D" w14:textId="77777777" w:rsidR="001C3CFC" w:rsidRPr="006247E0" w:rsidRDefault="001C3CFC" w:rsidP="001C3CFC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6247E0">
              <w:rPr>
                <w:rFonts w:cstheme="minorHAnsi"/>
                <w:b/>
                <w:color w:val="FF0000"/>
                <w:sz w:val="16"/>
                <w:szCs w:val="16"/>
              </w:rPr>
              <w:t>-</w:t>
            </w:r>
            <w:r w:rsidRPr="006247E0">
              <w:rPr>
                <w:rFonts w:cstheme="minorHAnsi"/>
                <w:color w:val="FF0000"/>
                <w:sz w:val="16"/>
                <w:szCs w:val="16"/>
              </w:rPr>
              <w:t xml:space="preserve"> veilede kunden om valg og montering av sikkerhetsutstyr og tilbehør</w:t>
            </w:r>
          </w:p>
          <w:p w14:paraId="6EA20082" w14:textId="77777777" w:rsidR="00696EAF" w:rsidRPr="006247E0" w:rsidRDefault="00696EAF" w:rsidP="00696EAF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924" w:type="dxa"/>
          </w:tcPr>
          <w:p w14:paraId="57FA5C8F" w14:textId="567127BC" w:rsidR="00696EAF" w:rsidRPr="006247E0" w:rsidRDefault="001C3CFC" w:rsidP="00696EAF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6247E0">
              <w:rPr>
                <w:rFonts w:cstheme="minorHAnsi"/>
                <w:color w:val="FF0000"/>
                <w:sz w:val="16"/>
                <w:szCs w:val="16"/>
              </w:rPr>
              <w:t>Ola</w:t>
            </w:r>
          </w:p>
        </w:tc>
        <w:tc>
          <w:tcPr>
            <w:tcW w:w="1261" w:type="dxa"/>
          </w:tcPr>
          <w:p w14:paraId="3ABDB1FE" w14:textId="42C557B5" w:rsidR="00696EAF" w:rsidRPr="006247E0" w:rsidRDefault="001C3CFC" w:rsidP="00696EAF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6247E0">
              <w:rPr>
                <w:rFonts w:cstheme="minorHAnsi"/>
                <w:color w:val="FF0000"/>
                <w:sz w:val="16"/>
                <w:szCs w:val="16"/>
              </w:rPr>
              <w:t>Fortløpende</w:t>
            </w:r>
          </w:p>
        </w:tc>
        <w:tc>
          <w:tcPr>
            <w:tcW w:w="1592" w:type="dxa"/>
          </w:tcPr>
          <w:p w14:paraId="1A622129" w14:textId="3F5D8722" w:rsidR="00696EAF" w:rsidRPr="006247E0" w:rsidRDefault="00696EAF" w:rsidP="00696EAF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  <w:tr w:rsidR="00D12A16" w:rsidRPr="006247E0" w14:paraId="7F3D4E68" w14:textId="77777777" w:rsidTr="00737460">
        <w:tc>
          <w:tcPr>
            <w:tcW w:w="1702" w:type="dxa"/>
          </w:tcPr>
          <w:p w14:paraId="3DD63955" w14:textId="77777777" w:rsidR="001C3CFC" w:rsidRPr="006247E0" w:rsidRDefault="001C3CFC" w:rsidP="001C3CFC">
            <w:pPr>
              <w:rPr>
                <w:rFonts w:cstheme="minorHAnsi"/>
                <w:b/>
                <w:bCs/>
                <w:i/>
                <w:color w:val="FF0000"/>
                <w:sz w:val="16"/>
                <w:szCs w:val="16"/>
              </w:rPr>
            </w:pPr>
            <w:r w:rsidRPr="006247E0">
              <w:rPr>
                <w:rFonts w:cstheme="minorHAnsi"/>
                <w:b/>
                <w:bCs/>
                <w:i/>
                <w:color w:val="FF0000"/>
                <w:sz w:val="16"/>
                <w:szCs w:val="16"/>
              </w:rPr>
              <w:t>Eksempel fra frisørfaget:</w:t>
            </w:r>
          </w:p>
          <w:p w14:paraId="08AE09AF" w14:textId="5E6239E0" w:rsidR="00696EAF" w:rsidRPr="006247E0" w:rsidRDefault="001C3CFC" w:rsidP="001C3CFC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6247E0">
              <w:rPr>
                <w:rFonts w:cstheme="minorHAnsi"/>
                <w:color w:val="FF0000"/>
                <w:sz w:val="16"/>
                <w:szCs w:val="16"/>
              </w:rPr>
              <w:t>Herreklipp med styling</w:t>
            </w:r>
          </w:p>
          <w:p w14:paraId="17B62BC2" w14:textId="77777777" w:rsidR="00696EAF" w:rsidRPr="006247E0" w:rsidRDefault="00696EAF" w:rsidP="00696EAF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2B97942" w14:textId="70B24B87" w:rsidR="00696EAF" w:rsidRPr="006247E0" w:rsidRDefault="001C3CFC" w:rsidP="00696EAF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6247E0">
              <w:rPr>
                <w:rFonts w:cstheme="minorHAnsi"/>
                <w:color w:val="FF0000"/>
                <w:sz w:val="16"/>
                <w:szCs w:val="16"/>
              </w:rPr>
              <w:t xml:space="preserve">Lærling skal utføre </w:t>
            </w:r>
            <w:proofErr w:type="gramStart"/>
            <w:r w:rsidRPr="006247E0">
              <w:rPr>
                <w:rFonts w:cstheme="minorHAnsi"/>
                <w:color w:val="FF0000"/>
                <w:sz w:val="16"/>
                <w:szCs w:val="16"/>
              </w:rPr>
              <w:t>en herreklipp</w:t>
            </w:r>
            <w:proofErr w:type="gramEnd"/>
            <w:r w:rsidRPr="006247E0">
              <w:rPr>
                <w:rFonts w:cstheme="minorHAnsi"/>
                <w:color w:val="FF0000"/>
                <w:sz w:val="16"/>
                <w:szCs w:val="16"/>
              </w:rPr>
              <w:t xml:space="preserve"> med avsluttende styling. Kombiner minimum 3 grunnformer og vise effileringsteknikk. Stylingen skal være tilpasset maskulin form</w:t>
            </w:r>
          </w:p>
        </w:tc>
        <w:tc>
          <w:tcPr>
            <w:tcW w:w="2562" w:type="dxa"/>
          </w:tcPr>
          <w:p w14:paraId="46AA973C" w14:textId="77777777" w:rsidR="001C3CFC" w:rsidRPr="006247E0" w:rsidRDefault="001C3CFC" w:rsidP="001C3CFC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247E0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Produksjon.</w:t>
            </w:r>
          </w:p>
          <w:p w14:paraId="6516AF79" w14:textId="1978AA8C" w:rsidR="00696EAF" w:rsidRPr="006247E0" w:rsidRDefault="001C3CFC" w:rsidP="001C3CFC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6247E0">
              <w:rPr>
                <w:rFonts w:cstheme="minorHAnsi"/>
                <w:color w:val="FF0000"/>
                <w:sz w:val="16"/>
                <w:szCs w:val="16"/>
              </w:rPr>
              <w:t>-kombinere grunnformene for å oppnå maskuline uttrykk</w:t>
            </w:r>
          </w:p>
          <w:p w14:paraId="42656398" w14:textId="77777777" w:rsidR="001C3CFC" w:rsidRPr="006247E0" w:rsidRDefault="001C3CFC" w:rsidP="001C3CFC">
            <w:pPr>
              <w:rPr>
                <w:rFonts w:cstheme="minorHAnsi"/>
                <w:color w:val="FF0000"/>
                <w:sz w:val="16"/>
                <w:szCs w:val="16"/>
              </w:rPr>
            </w:pPr>
          </w:p>
          <w:p w14:paraId="606DB343" w14:textId="3256AE31" w:rsidR="001C3CFC" w:rsidRPr="006247E0" w:rsidRDefault="001C3CFC" w:rsidP="001C3CFC">
            <w:pPr>
              <w:jc w:val="right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924" w:type="dxa"/>
          </w:tcPr>
          <w:p w14:paraId="6B830CD2" w14:textId="0B18A533" w:rsidR="00696EAF" w:rsidRPr="006247E0" w:rsidRDefault="001C3CFC" w:rsidP="00696EAF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6247E0">
              <w:rPr>
                <w:rFonts w:cstheme="minorHAnsi"/>
                <w:color w:val="FF0000"/>
                <w:sz w:val="16"/>
                <w:szCs w:val="16"/>
              </w:rPr>
              <w:t>Bente</w:t>
            </w:r>
          </w:p>
        </w:tc>
        <w:tc>
          <w:tcPr>
            <w:tcW w:w="1261" w:type="dxa"/>
          </w:tcPr>
          <w:p w14:paraId="1D8FBB51" w14:textId="57EED003" w:rsidR="00696EAF" w:rsidRPr="006247E0" w:rsidRDefault="001C3CFC" w:rsidP="00696EAF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6247E0">
              <w:rPr>
                <w:rFonts w:cstheme="minorHAnsi"/>
                <w:color w:val="FF0000"/>
                <w:sz w:val="16"/>
                <w:szCs w:val="16"/>
              </w:rPr>
              <w:t>Første halvår av læretiden</w:t>
            </w:r>
          </w:p>
        </w:tc>
        <w:tc>
          <w:tcPr>
            <w:tcW w:w="1592" w:type="dxa"/>
          </w:tcPr>
          <w:p w14:paraId="2E11E2FA" w14:textId="17716289" w:rsidR="00696EAF" w:rsidRPr="006247E0" w:rsidRDefault="001C3CFC" w:rsidP="00696EAF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6247E0">
              <w:rPr>
                <w:rFonts w:cstheme="minorHAnsi"/>
                <w:color w:val="FF0000"/>
                <w:sz w:val="16"/>
                <w:szCs w:val="16"/>
              </w:rPr>
              <w:t>Ev. kan lærlingen delta på kurs</w:t>
            </w:r>
          </w:p>
        </w:tc>
      </w:tr>
      <w:tr w:rsidR="00D12A16" w:rsidRPr="006247E0" w14:paraId="341CC9BB" w14:textId="77777777" w:rsidTr="00737460">
        <w:tc>
          <w:tcPr>
            <w:tcW w:w="1702" w:type="dxa"/>
          </w:tcPr>
          <w:p w14:paraId="63E71053" w14:textId="77777777" w:rsidR="00D12A16" w:rsidRPr="006247E0" w:rsidRDefault="00D12A16" w:rsidP="00D12A16">
            <w:pPr>
              <w:rPr>
                <w:rFonts w:cstheme="minorHAnsi"/>
                <w:b/>
                <w:bCs/>
                <w:i/>
                <w:color w:val="FF0000"/>
                <w:sz w:val="16"/>
                <w:szCs w:val="16"/>
              </w:rPr>
            </w:pPr>
            <w:r w:rsidRPr="006247E0">
              <w:rPr>
                <w:rFonts w:cstheme="minorHAnsi"/>
                <w:b/>
                <w:bCs/>
                <w:i/>
                <w:color w:val="FF0000"/>
                <w:sz w:val="16"/>
                <w:szCs w:val="16"/>
              </w:rPr>
              <w:t>Eksempel fra barne- og ungdomsarbeiderfaget:</w:t>
            </w:r>
          </w:p>
          <w:p w14:paraId="6DF5F7D2" w14:textId="326A295A" w:rsidR="00D12A16" w:rsidRPr="006247E0" w:rsidRDefault="00D12A16" w:rsidP="00D12A16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6247E0">
              <w:rPr>
                <w:rFonts w:cstheme="minorHAnsi"/>
                <w:color w:val="FF0000"/>
                <w:sz w:val="16"/>
                <w:szCs w:val="16"/>
              </w:rPr>
              <w:t>Pedagogisk aktivitet</w:t>
            </w:r>
          </w:p>
          <w:p w14:paraId="10311FDD" w14:textId="77777777" w:rsidR="00D12A16" w:rsidRPr="006247E0" w:rsidRDefault="00D12A16" w:rsidP="00D12A16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7A01C67" w14:textId="173420FA" w:rsidR="00D12A16" w:rsidRPr="006247E0" w:rsidRDefault="00D12A16" w:rsidP="00D12A16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6247E0">
              <w:rPr>
                <w:rFonts w:cstheme="minorHAnsi"/>
                <w:color w:val="FF0000"/>
                <w:sz w:val="16"/>
                <w:szCs w:val="16"/>
              </w:rPr>
              <w:t>Planlegg, gjennomfør, dokumenter og evaluere en pedagogisk aktivitet tilpasset barnas alder, funksjonsnivå, kulturtilhørighet og livssituasjon.</w:t>
            </w:r>
          </w:p>
        </w:tc>
        <w:tc>
          <w:tcPr>
            <w:tcW w:w="2562" w:type="dxa"/>
          </w:tcPr>
          <w:p w14:paraId="7E0E31CC" w14:textId="77777777" w:rsidR="00D12A16" w:rsidRPr="006247E0" w:rsidRDefault="00D12A16" w:rsidP="00D12A16">
            <w:pPr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6247E0">
              <w:rPr>
                <w:rFonts w:cstheme="minorHAnsi"/>
                <w:b/>
                <w:color w:val="FF0000"/>
                <w:sz w:val="16"/>
                <w:szCs w:val="16"/>
              </w:rPr>
              <w:t>Helsefremmende arbeid</w:t>
            </w:r>
          </w:p>
          <w:p w14:paraId="646E8152" w14:textId="0199623D" w:rsidR="00D12A16" w:rsidRPr="006247E0" w:rsidRDefault="00D12A16" w:rsidP="00D12A16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6247E0">
              <w:rPr>
                <w:rFonts w:cstheme="minorHAnsi"/>
                <w:b/>
                <w:color w:val="FF0000"/>
                <w:sz w:val="16"/>
                <w:szCs w:val="16"/>
              </w:rPr>
              <w:t>-</w:t>
            </w:r>
            <w:r w:rsidRPr="006247E0">
              <w:rPr>
                <w:rFonts w:cstheme="minorHAnsi"/>
                <w:color w:val="FF0000"/>
                <w:sz w:val="16"/>
                <w:szCs w:val="16"/>
              </w:rPr>
              <w:t xml:space="preserve"> planlegge og gjennomføre tiltak og aktiviteter som kan fremme psykisk og fysisk helse hos barn og unge</w:t>
            </w:r>
          </w:p>
        </w:tc>
        <w:tc>
          <w:tcPr>
            <w:tcW w:w="924" w:type="dxa"/>
          </w:tcPr>
          <w:p w14:paraId="7E6401D3" w14:textId="61FC9F10" w:rsidR="00D12A16" w:rsidRPr="006247E0" w:rsidRDefault="00D12A16" w:rsidP="00D12A16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6247E0">
              <w:rPr>
                <w:rFonts w:cstheme="minorHAnsi"/>
                <w:color w:val="FF0000"/>
                <w:sz w:val="16"/>
                <w:szCs w:val="16"/>
              </w:rPr>
              <w:t>Arne</w:t>
            </w:r>
          </w:p>
        </w:tc>
        <w:tc>
          <w:tcPr>
            <w:tcW w:w="1261" w:type="dxa"/>
          </w:tcPr>
          <w:p w14:paraId="5DA6F017" w14:textId="2F80F2F8" w:rsidR="00D12A16" w:rsidRPr="006247E0" w:rsidRDefault="00D12A16" w:rsidP="00D12A16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6247E0">
              <w:rPr>
                <w:rFonts w:cstheme="minorHAnsi"/>
                <w:color w:val="FF0000"/>
                <w:sz w:val="16"/>
                <w:szCs w:val="16"/>
              </w:rPr>
              <w:t xml:space="preserve">Fortløpende </w:t>
            </w:r>
          </w:p>
        </w:tc>
        <w:tc>
          <w:tcPr>
            <w:tcW w:w="1592" w:type="dxa"/>
          </w:tcPr>
          <w:p w14:paraId="685586AF" w14:textId="77777777" w:rsidR="00D12A16" w:rsidRPr="006247E0" w:rsidRDefault="00D12A16" w:rsidP="00D12A16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  <w:tr w:rsidR="00D12A16" w:rsidRPr="006247E0" w14:paraId="09BCC57D" w14:textId="77777777" w:rsidTr="00737460">
        <w:tc>
          <w:tcPr>
            <w:tcW w:w="1702" w:type="dxa"/>
          </w:tcPr>
          <w:p w14:paraId="4F73E2D3" w14:textId="77777777" w:rsidR="00D12A16" w:rsidRPr="006247E0" w:rsidRDefault="00D12A16" w:rsidP="00D12A16">
            <w:pPr>
              <w:rPr>
                <w:rFonts w:cstheme="minorHAnsi"/>
                <w:color w:val="FF0000"/>
                <w:sz w:val="16"/>
                <w:szCs w:val="16"/>
              </w:rPr>
            </w:pPr>
          </w:p>
          <w:p w14:paraId="5BEE4DDF" w14:textId="77777777" w:rsidR="00D12A16" w:rsidRPr="006247E0" w:rsidRDefault="00D12A16" w:rsidP="00D12A16">
            <w:pPr>
              <w:rPr>
                <w:rFonts w:cstheme="minorHAnsi"/>
                <w:b/>
                <w:bCs/>
                <w:i/>
                <w:color w:val="FF0000"/>
                <w:sz w:val="16"/>
                <w:szCs w:val="16"/>
              </w:rPr>
            </w:pPr>
            <w:r w:rsidRPr="006247E0">
              <w:rPr>
                <w:rFonts w:cstheme="minorHAnsi"/>
                <w:b/>
                <w:bCs/>
                <w:i/>
                <w:color w:val="FF0000"/>
                <w:sz w:val="16"/>
                <w:szCs w:val="16"/>
              </w:rPr>
              <w:t>Eksempel fra yrkessjåførfaget:</w:t>
            </w:r>
          </w:p>
          <w:p w14:paraId="602E5095" w14:textId="77777777" w:rsidR="00D12A16" w:rsidRPr="006247E0" w:rsidRDefault="00D12A16" w:rsidP="00D12A16">
            <w:pPr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6247E0">
              <w:rPr>
                <w:rFonts w:cstheme="minorHAnsi"/>
                <w:color w:val="FF0000"/>
                <w:sz w:val="16"/>
                <w:szCs w:val="16"/>
              </w:rPr>
              <w:t>Kjettinger</w:t>
            </w:r>
          </w:p>
          <w:p w14:paraId="2BD194F7" w14:textId="77777777" w:rsidR="00D12A16" w:rsidRPr="006247E0" w:rsidRDefault="00D12A16" w:rsidP="00D12A16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24C992E" w14:textId="25C26B48" w:rsidR="00D12A16" w:rsidRPr="006247E0" w:rsidRDefault="00D12A16" w:rsidP="00D12A16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6247E0">
              <w:rPr>
                <w:rFonts w:cstheme="minorHAnsi"/>
                <w:color w:val="FF0000"/>
                <w:sz w:val="16"/>
                <w:szCs w:val="16"/>
              </w:rPr>
              <w:t>Krav til kjettinger i henhold til regelverk. Opplæring om legging på kjettinger.</w:t>
            </w:r>
          </w:p>
        </w:tc>
        <w:tc>
          <w:tcPr>
            <w:tcW w:w="2562" w:type="dxa"/>
          </w:tcPr>
          <w:p w14:paraId="1CBAFFAB" w14:textId="77777777" w:rsidR="00D12A16" w:rsidRPr="006247E0" w:rsidRDefault="00D12A16" w:rsidP="00D12A16">
            <w:pPr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6247E0">
              <w:rPr>
                <w:rFonts w:cstheme="minorHAnsi"/>
                <w:b/>
                <w:color w:val="FF0000"/>
                <w:sz w:val="16"/>
                <w:szCs w:val="16"/>
              </w:rPr>
              <w:t>Transport</w:t>
            </w:r>
          </w:p>
          <w:p w14:paraId="6F9D3E31" w14:textId="4CEEF94B" w:rsidR="00D12A16" w:rsidRPr="006247E0" w:rsidRDefault="00D12A16" w:rsidP="00D12A16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6247E0">
              <w:rPr>
                <w:rFonts w:cstheme="minorHAnsi"/>
                <w:color w:val="FF0000"/>
                <w:sz w:val="16"/>
                <w:szCs w:val="16"/>
              </w:rPr>
              <w:t>-opptre forsvarlig og hensynsfullt i trafikken under transportoppdrag med skiftende vei- og føreforhold</w:t>
            </w:r>
          </w:p>
        </w:tc>
        <w:tc>
          <w:tcPr>
            <w:tcW w:w="924" w:type="dxa"/>
          </w:tcPr>
          <w:p w14:paraId="7E67DEC0" w14:textId="617E4BB1" w:rsidR="00D12A16" w:rsidRPr="006247E0" w:rsidRDefault="00D12A16" w:rsidP="00D12A16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6247E0">
              <w:rPr>
                <w:rFonts w:cstheme="minorHAnsi"/>
                <w:color w:val="FF0000"/>
                <w:sz w:val="16"/>
                <w:szCs w:val="16"/>
              </w:rPr>
              <w:t>Faglig leder</w:t>
            </w:r>
          </w:p>
        </w:tc>
        <w:tc>
          <w:tcPr>
            <w:tcW w:w="1261" w:type="dxa"/>
          </w:tcPr>
          <w:p w14:paraId="71D95CD0" w14:textId="2FED72E6" w:rsidR="00D12A16" w:rsidRPr="006247E0" w:rsidRDefault="00D12A16" w:rsidP="00D12A16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6247E0">
              <w:rPr>
                <w:rFonts w:cstheme="minorHAnsi"/>
                <w:color w:val="FF0000"/>
                <w:sz w:val="16"/>
                <w:szCs w:val="16"/>
              </w:rPr>
              <w:t>Første halvår av læretiden</w:t>
            </w:r>
          </w:p>
        </w:tc>
        <w:tc>
          <w:tcPr>
            <w:tcW w:w="1592" w:type="dxa"/>
          </w:tcPr>
          <w:p w14:paraId="3ACA9B83" w14:textId="4701A411" w:rsidR="00D12A16" w:rsidRPr="006247E0" w:rsidRDefault="00D12A16" w:rsidP="00D12A16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6247E0">
              <w:rPr>
                <w:rFonts w:cstheme="minorHAnsi"/>
                <w:color w:val="FF0000"/>
                <w:sz w:val="16"/>
                <w:szCs w:val="16"/>
              </w:rPr>
              <w:t>Kurs</w:t>
            </w:r>
          </w:p>
        </w:tc>
      </w:tr>
    </w:tbl>
    <w:p w14:paraId="0491C836" w14:textId="67BA7DA8" w:rsidR="00872D8D" w:rsidRDefault="00872D8D">
      <w:pPr>
        <w:rPr>
          <w:i/>
          <w:iCs/>
          <w:sz w:val="20"/>
          <w:szCs w:val="20"/>
        </w:rPr>
      </w:pPr>
    </w:p>
    <w:p w14:paraId="78737F27" w14:textId="77777777" w:rsidR="00872D8D" w:rsidRPr="00987756" w:rsidRDefault="00872D8D">
      <w:pPr>
        <w:rPr>
          <w:i/>
          <w:iCs/>
          <w:sz w:val="20"/>
          <w:szCs w:val="20"/>
        </w:rPr>
      </w:pPr>
    </w:p>
    <w:tbl>
      <w:tblPr>
        <w:tblStyle w:val="Tabellrutenett"/>
        <w:tblW w:w="0" w:type="auto"/>
        <w:tblInd w:w="-431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143"/>
        <w:gridCol w:w="2643"/>
        <w:gridCol w:w="1014"/>
        <w:gridCol w:w="3367"/>
      </w:tblGrid>
      <w:tr w:rsidR="00D12DBB" w:rsidRPr="00F52B81" w14:paraId="21893C84" w14:textId="77777777" w:rsidTr="00810D34">
        <w:trPr>
          <w:trHeight w:hRule="exact" w:val="624"/>
        </w:trPr>
        <w:tc>
          <w:tcPr>
            <w:tcW w:w="14885" w:type="dxa"/>
            <w:gridSpan w:val="4"/>
            <w:shd w:val="clear" w:color="auto" w:fill="ADE0EC"/>
            <w:vAlign w:val="center"/>
          </w:tcPr>
          <w:p w14:paraId="6A42D8EF" w14:textId="77777777" w:rsidR="00D12DBB" w:rsidRPr="00F52B81" w:rsidRDefault="00D12DBB" w:rsidP="00FF5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ompetansemål i l</w:t>
            </w:r>
            <w:r w:rsidR="00275476">
              <w:rPr>
                <w:sz w:val="24"/>
                <w:szCs w:val="24"/>
              </w:rPr>
              <w:t xml:space="preserve">æreplanen som lærebedriften </w:t>
            </w:r>
            <w:r w:rsidR="00275476" w:rsidRPr="00275476">
              <w:rPr>
                <w:sz w:val="24"/>
                <w:szCs w:val="24"/>
                <w:u w:val="single"/>
              </w:rPr>
              <w:t>ikke</w:t>
            </w:r>
            <w:r w:rsidRPr="00275476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>kan gi opplæring i:</w:t>
            </w:r>
          </w:p>
        </w:tc>
      </w:tr>
      <w:tr w:rsidR="00D12DBB" w:rsidRPr="00AF340B" w14:paraId="37AA8023" w14:textId="77777777" w:rsidTr="00737460">
        <w:trPr>
          <w:trHeight w:hRule="exact" w:val="1558"/>
        </w:trPr>
        <w:tc>
          <w:tcPr>
            <w:tcW w:w="4252" w:type="dxa"/>
          </w:tcPr>
          <w:p w14:paraId="28E358D0" w14:textId="77777777" w:rsidR="00D12DBB" w:rsidRPr="00086B91" w:rsidRDefault="00D12DBB" w:rsidP="00FF5B4B">
            <w:pPr>
              <w:rPr>
                <w:rFonts w:cs="Arial"/>
                <w:i/>
                <w:color w:val="303030"/>
                <w:sz w:val="20"/>
                <w:szCs w:val="20"/>
              </w:rPr>
            </w:pPr>
            <w:r w:rsidRPr="00086B91">
              <w:rPr>
                <w:rFonts w:cs="Arial"/>
                <w:i/>
                <w:color w:val="303030"/>
                <w:sz w:val="20"/>
                <w:szCs w:val="20"/>
              </w:rPr>
              <w:t>Kompetansemål</w:t>
            </w:r>
          </w:p>
          <w:p w14:paraId="34D2FAA1" w14:textId="77777777" w:rsidR="00D12DBB" w:rsidRPr="006F5CFD" w:rsidRDefault="00D12DBB" w:rsidP="00FF5B4B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3541" w:type="dxa"/>
          </w:tcPr>
          <w:p w14:paraId="1CE5CEE1" w14:textId="77777777" w:rsidR="00D12DBB" w:rsidRPr="00086B91" w:rsidRDefault="00D12DBB" w:rsidP="00FF5B4B">
            <w:pPr>
              <w:rPr>
                <w:i/>
                <w:sz w:val="20"/>
                <w:szCs w:val="20"/>
              </w:rPr>
            </w:pPr>
            <w:r w:rsidRPr="00086B91">
              <w:rPr>
                <w:rFonts w:cs="Arial"/>
                <w:i/>
                <w:color w:val="303030"/>
                <w:sz w:val="20"/>
                <w:szCs w:val="20"/>
              </w:rPr>
              <w:t>Plan for hvordan disse skal gjennomføres evt. i annen bedrift.</w:t>
            </w:r>
          </w:p>
        </w:tc>
        <w:tc>
          <w:tcPr>
            <w:tcW w:w="1559" w:type="dxa"/>
          </w:tcPr>
          <w:p w14:paraId="373E3FCB" w14:textId="77777777" w:rsidR="00D12DBB" w:rsidRPr="00AF340B" w:rsidRDefault="00D12DBB" w:rsidP="00FF5B4B">
            <w:pPr>
              <w:rPr>
                <w:sz w:val="20"/>
                <w:szCs w:val="20"/>
              </w:rPr>
            </w:pPr>
          </w:p>
        </w:tc>
        <w:tc>
          <w:tcPr>
            <w:tcW w:w="5533" w:type="dxa"/>
          </w:tcPr>
          <w:p w14:paraId="6A220F1B" w14:textId="77777777" w:rsidR="00D12DBB" w:rsidRPr="00AF340B" w:rsidRDefault="00D12DBB" w:rsidP="00FF5B4B">
            <w:pPr>
              <w:rPr>
                <w:sz w:val="20"/>
                <w:szCs w:val="20"/>
              </w:rPr>
            </w:pPr>
          </w:p>
        </w:tc>
      </w:tr>
    </w:tbl>
    <w:p w14:paraId="230285D3" w14:textId="6B3A1A6B" w:rsidR="00D12DBB" w:rsidRDefault="00D12DBB">
      <w:pPr>
        <w:rPr>
          <w:sz w:val="20"/>
          <w:szCs w:val="20"/>
        </w:rPr>
      </w:pPr>
    </w:p>
    <w:p w14:paraId="2F147861" w14:textId="77777777" w:rsidR="00930FEC" w:rsidRDefault="00930FEC">
      <w:pPr>
        <w:rPr>
          <w:sz w:val="20"/>
          <w:szCs w:val="20"/>
        </w:rPr>
      </w:pPr>
    </w:p>
    <w:p w14:paraId="32D4B197" w14:textId="77777777" w:rsidR="00D12DBB" w:rsidRDefault="00D12DBB">
      <w:pPr>
        <w:rPr>
          <w:sz w:val="20"/>
          <w:szCs w:val="20"/>
        </w:rPr>
      </w:pPr>
    </w:p>
    <w:p w14:paraId="24ADC1B4" w14:textId="77777777" w:rsidR="00160B96" w:rsidRDefault="00160B96" w:rsidP="00CE521E">
      <w:pPr>
        <w:rPr>
          <w:sz w:val="6"/>
          <w:szCs w:val="6"/>
        </w:rPr>
      </w:pPr>
    </w:p>
    <w:sectPr w:rsidR="00160B96" w:rsidSect="009A284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1706E" w14:textId="77777777" w:rsidR="006B7490" w:rsidRDefault="006B7490" w:rsidP="00183925">
      <w:pPr>
        <w:spacing w:after="0" w:line="240" w:lineRule="auto"/>
      </w:pPr>
      <w:r>
        <w:separator/>
      </w:r>
    </w:p>
  </w:endnote>
  <w:endnote w:type="continuationSeparator" w:id="0">
    <w:p w14:paraId="235D02FB" w14:textId="77777777" w:rsidR="006B7490" w:rsidRDefault="006B7490" w:rsidP="00183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0947974"/>
      <w:docPartObj>
        <w:docPartGallery w:val="Page Numbers (Bottom of Page)"/>
        <w:docPartUnique/>
      </w:docPartObj>
    </w:sdtPr>
    <w:sdtContent>
      <w:p w14:paraId="325BCAEE" w14:textId="77777777" w:rsidR="008B55CC" w:rsidRDefault="008B55CC" w:rsidP="008B55CC">
        <w:pPr>
          <w:pStyle w:val="Bunntekst"/>
        </w:pPr>
        <w:r w:rsidRPr="008B55CC">
          <w:rPr>
            <w:sz w:val="18"/>
            <w:szCs w:val="18"/>
          </w:rPr>
          <w:t xml:space="preserve">Intern plan for opplæringen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684E8ED" w14:textId="77777777" w:rsidR="00124C3B" w:rsidRDefault="00124C3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2234323"/>
      <w:docPartObj>
        <w:docPartGallery w:val="Page Numbers (Bottom of Page)"/>
        <w:docPartUnique/>
      </w:docPartObj>
    </w:sdtPr>
    <w:sdtContent>
      <w:p w14:paraId="51B30303" w14:textId="77616CFB" w:rsidR="00987756" w:rsidRDefault="00987756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27B9ED" w14:textId="77777777" w:rsidR="00987756" w:rsidRDefault="0098775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253CA" w14:textId="77777777" w:rsidR="006B7490" w:rsidRDefault="006B7490" w:rsidP="00183925">
      <w:pPr>
        <w:spacing w:after="0" w:line="240" w:lineRule="auto"/>
      </w:pPr>
      <w:r>
        <w:separator/>
      </w:r>
    </w:p>
  </w:footnote>
  <w:footnote w:type="continuationSeparator" w:id="0">
    <w:p w14:paraId="3D7AEA74" w14:textId="77777777" w:rsidR="006B7490" w:rsidRDefault="006B7490" w:rsidP="00183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0A08F" w14:textId="77777777" w:rsidR="00FA2D31" w:rsidRDefault="00FA2D31" w:rsidP="008B55CC">
    <w:pPr>
      <w:pStyle w:val="Topptekst"/>
      <w:rPr>
        <w:i/>
        <w:sz w:val="18"/>
        <w:szCs w:val="18"/>
      </w:rPr>
    </w:pPr>
  </w:p>
  <w:p w14:paraId="6C1C5880" w14:textId="77777777" w:rsidR="00CA2961" w:rsidRDefault="00CA2961" w:rsidP="0076355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7B280" w14:textId="1436D4D4" w:rsidR="008B55CC" w:rsidRDefault="00BE0BC3" w:rsidP="00961FCB">
    <w:pPr>
      <w:pStyle w:val="Topptekst"/>
    </w:pPr>
    <w:r>
      <w:rPr>
        <w:noProof/>
      </w:rPr>
      <w:drawing>
        <wp:inline distT="0" distB="0" distL="0" distR="0" wp14:anchorId="168F937F" wp14:editId="1D1A37BF">
          <wp:extent cx="1990725" cy="521134"/>
          <wp:effectExtent l="0" t="0" r="0" b="0"/>
          <wp:docPr id="466537543" name="Bilde 1" descr="Et bilde som inneholder silhuet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6537543" name="Bilde 1" descr="Et bilde som inneholder silhuett&#10;&#10;Automatisk generert beskrivels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90" t="17045" r="8352" b="22078"/>
                  <a:stretch/>
                </pic:blipFill>
                <pic:spPr bwMode="auto">
                  <a:xfrm>
                    <a:off x="0" y="0"/>
                    <a:ext cx="2034198" cy="5325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B55CC">
      <w:tab/>
    </w:r>
    <w:r w:rsidR="008B55CC">
      <w:tab/>
    </w:r>
    <w:r w:rsidR="008B55CC">
      <w:tab/>
    </w:r>
    <w:r w:rsidR="008B55CC">
      <w:tab/>
    </w:r>
    <w:r w:rsidR="008B55CC">
      <w:tab/>
    </w:r>
    <w:r w:rsidR="008B55CC">
      <w:tab/>
    </w:r>
    <w:r w:rsidR="008B55CC">
      <w:tab/>
    </w:r>
    <w:r w:rsidR="00961FCB">
      <w:tab/>
      <w:t xml:space="preserve">     </w:t>
    </w:r>
    <w:r w:rsidR="008B55CC" w:rsidRPr="008B55CC">
      <w:rPr>
        <w:sz w:val="18"/>
        <w:szCs w:val="18"/>
      </w:rPr>
      <w:t>Ansvar: Lærebedri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457C9"/>
    <w:multiLevelType w:val="hybridMultilevel"/>
    <w:tmpl w:val="F6FCA93A"/>
    <w:lvl w:ilvl="0" w:tplc="0414000F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2D3B6320"/>
    <w:multiLevelType w:val="multilevel"/>
    <w:tmpl w:val="1032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C13914"/>
    <w:multiLevelType w:val="hybridMultilevel"/>
    <w:tmpl w:val="18A000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776E0"/>
    <w:multiLevelType w:val="hybridMultilevel"/>
    <w:tmpl w:val="741CE2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D02EB"/>
    <w:multiLevelType w:val="hybridMultilevel"/>
    <w:tmpl w:val="6074AD96"/>
    <w:lvl w:ilvl="0" w:tplc="0414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4E3057F0"/>
    <w:multiLevelType w:val="multilevel"/>
    <w:tmpl w:val="D5C20CF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9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6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3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0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7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5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2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940" w:hanging="360"/>
      </w:pPr>
      <w:rPr>
        <w:rFonts w:ascii="Wingdings" w:hAnsi="Wingdings"/>
      </w:rPr>
    </w:lvl>
  </w:abstractNum>
  <w:abstractNum w:abstractNumId="6" w15:restartNumberingAfterBreak="0">
    <w:nsid w:val="5AAC471D"/>
    <w:multiLevelType w:val="hybridMultilevel"/>
    <w:tmpl w:val="F6FCA93A"/>
    <w:lvl w:ilvl="0" w:tplc="0414000F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5DA37B48"/>
    <w:multiLevelType w:val="hybridMultilevel"/>
    <w:tmpl w:val="B1F6BD86"/>
    <w:lvl w:ilvl="0" w:tplc="0414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 w16cid:durableId="666009491">
    <w:abstractNumId w:val="2"/>
  </w:num>
  <w:num w:numId="2" w16cid:durableId="1834831850">
    <w:abstractNumId w:val="1"/>
  </w:num>
  <w:num w:numId="3" w16cid:durableId="434909754">
    <w:abstractNumId w:val="5"/>
  </w:num>
  <w:num w:numId="4" w16cid:durableId="1886865001">
    <w:abstractNumId w:val="3"/>
  </w:num>
  <w:num w:numId="5" w16cid:durableId="1529836890">
    <w:abstractNumId w:val="7"/>
  </w:num>
  <w:num w:numId="6" w16cid:durableId="1784500773">
    <w:abstractNumId w:val="4"/>
  </w:num>
  <w:num w:numId="7" w16cid:durableId="1138647679">
    <w:abstractNumId w:val="0"/>
  </w:num>
  <w:num w:numId="8" w16cid:durableId="5967123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925"/>
    <w:rsid w:val="0000111A"/>
    <w:rsid w:val="00001836"/>
    <w:rsid w:val="00011D96"/>
    <w:rsid w:val="00047551"/>
    <w:rsid w:val="00055D37"/>
    <w:rsid w:val="00085C89"/>
    <w:rsid w:val="00086B91"/>
    <w:rsid w:val="000D7E83"/>
    <w:rsid w:val="000F2361"/>
    <w:rsid w:val="001015D1"/>
    <w:rsid w:val="00124C3B"/>
    <w:rsid w:val="00142805"/>
    <w:rsid w:val="00146778"/>
    <w:rsid w:val="00160B96"/>
    <w:rsid w:val="00182715"/>
    <w:rsid w:val="00183925"/>
    <w:rsid w:val="00194F88"/>
    <w:rsid w:val="001B06A6"/>
    <w:rsid w:val="001B5AAF"/>
    <w:rsid w:val="001C3CFC"/>
    <w:rsid w:val="001D2AA5"/>
    <w:rsid w:val="001E26CE"/>
    <w:rsid w:val="002029B0"/>
    <w:rsid w:val="00202BCF"/>
    <w:rsid w:val="0020485A"/>
    <w:rsid w:val="00207E7A"/>
    <w:rsid w:val="002346D6"/>
    <w:rsid w:val="002356AB"/>
    <w:rsid w:val="00235D06"/>
    <w:rsid w:val="00240F21"/>
    <w:rsid w:val="00244C09"/>
    <w:rsid w:val="0024634A"/>
    <w:rsid w:val="00251D91"/>
    <w:rsid w:val="00264931"/>
    <w:rsid w:val="00275476"/>
    <w:rsid w:val="002902BF"/>
    <w:rsid w:val="00294926"/>
    <w:rsid w:val="002A7572"/>
    <w:rsid w:val="002B7792"/>
    <w:rsid w:val="002F7615"/>
    <w:rsid w:val="00331597"/>
    <w:rsid w:val="00350282"/>
    <w:rsid w:val="00370001"/>
    <w:rsid w:val="00373A67"/>
    <w:rsid w:val="003A0BD4"/>
    <w:rsid w:val="003A3645"/>
    <w:rsid w:val="003C6274"/>
    <w:rsid w:val="003D3C37"/>
    <w:rsid w:val="00455D99"/>
    <w:rsid w:val="0048663E"/>
    <w:rsid w:val="00490BA3"/>
    <w:rsid w:val="004A1E9D"/>
    <w:rsid w:val="004A42B6"/>
    <w:rsid w:val="004B0467"/>
    <w:rsid w:val="004C48D1"/>
    <w:rsid w:val="004D428F"/>
    <w:rsid w:val="004F681C"/>
    <w:rsid w:val="00503082"/>
    <w:rsid w:val="005078CE"/>
    <w:rsid w:val="005234AC"/>
    <w:rsid w:val="00547B7C"/>
    <w:rsid w:val="0055197B"/>
    <w:rsid w:val="0055343F"/>
    <w:rsid w:val="005555F8"/>
    <w:rsid w:val="005A68FE"/>
    <w:rsid w:val="005C2714"/>
    <w:rsid w:val="005D29CD"/>
    <w:rsid w:val="005D7AA8"/>
    <w:rsid w:val="005E1CEF"/>
    <w:rsid w:val="006247E0"/>
    <w:rsid w:val="00627B18"/>
    <w:rsid w:val="00635EDD"/>
    <w:rsid w:val="00645F74"/>
    <w:rsid w:val="00652CED"/>
    <w:rsid w:val="006538AB"/>
    <w:rsid w:val="0066685B"/>
    <w:rsid w:val="006874D8"/>
    <w:rsid w:val="00696EAF"/>
    <w:rsid w:val="006A1D34"/>
    <w:rsid w:val="006B7490"/>
    <w:rsid w:val="006C44C2"/>
    <w:rsid w:val="006E4013"/>
    <w:rsid w:val="006F5CFD"/>
    <w:rsid w:val="00731971"/>
    <w:rsid w:val="00737460"/>
    <w:rsid w:val="00740927"/>
    <w:rsid w:val="00747FEB"/>
    <w:rsid w:val="00763554"/>
    <w:rsid w:val="007812E3"/>
    <w:rsid w:val="00784703"/>
    <w:rsid w:val="0079097F"/>
    <w:rsid w:val="007C1ED4"/>
    <w:rsid w:val="007E72AE"/>
    <w:rsid w:val="007F3ED5"/>
    <w:rsid w:val="007F6FA1"/>
    <w:rsid w:val="00801711"/>
    <w:rsid w:val="00810D34"/>
    <w:rsid w:val="00842568"/>
    <w:rsid w:val="00864FEB"/>
    <w:rsid w:val="00872D8D"/>
    <w:rsid w:val="008A02EB"/>
    <w:rsid w:val="008A2188"/>
    <w:rsid w:val="008B4952"/>
    <w:rsid w:val="008B55CC"/>
    <w:rsid w:val="008C049C"/>
    <w:rsid w:val="008D0BF7"/>
    <w:rsid w:val="008D52F9"/>
    <w:rsid w:val="009002DE"/>
    <w:rsid w:val="00917B81"/>
    <w:rsid w:val="0092352F"/>
    <w:rsid w:val="00930FEC"/>
    <w:rsid w:val="00937A98"/>
    <w:rsid w:val="00946A52"/>
    <w:rsid w:val="00961FCB"/>
    <w:rsid w:val="00963206"/>
    <w:rsid w:val="009828E6"/>
    <w:rsid w:val="00987756"/>
    <w:rsid w:val="009911F9"/>
    <w:rsid w:val="009A2848"/>
    <w:rsid w:val="009B2DFD"/>
    <w:rsid w:val="009C1DCD"/>
    <w:rsid w:val="009C7DFA"/>
    <w:rsid w:val="009D22D7"/>
    <w:rsid w:val="009E056E"/>
    <w:rsid w:val="009E2B6C"/>
    <w:rsid w:val="009E46C3"/>
    <w:rsid w:val="00A01486"/>
    <w:rsid w:val="00A11F0E"/>
    <w:rsid w:val="00A41410"/>
    <w:rsid w:val="00A61137"/>
    <w:rsid w:val="00AB6F99"/>
    <w:rsid w:val="00AC341D"/>
    <w:rsid w:val="00AD66EA"/>
    <w:rsid w:val="00AE49EE"/>
    <w:rsid w:val="00AF340B"/>
    <w:rsid w:val="00AF5A9B"/>
    <w:rsid w:val="00B01EBF"/>
    <w:rsid w:val="00B14B96"/>
    <w:rsid w:val="00B361B5"/>
    <w:rsid w:val="00B4502A"/>
    <w:rsid w:val="00B666A0"/>
    <w:rsid w:val="00B71701"/>
    <w:rsid w:val="00B742C4"/>
    <w:rsid w:val="00B80E4A"/>
    <w:rsid w:val="00B80F13"/>
    <w:rsid w:val="00B81C10"/>
    <w:rsid w:val="00B92DEF"/>
    <w:rsid w:val="00BA0E6B"/>
    <w:rsid w:val="00BB0F8F"/>
    <w:rsid w:val="00BC3C7B"/>
    <w:rsid w:val="00BE0BC3"/>
    <w:rsid w:val="00BE1BA7"/>
    <w:rsid w:val="00BE48BB"/>
    <w:rsid w:val="00BF3C6C"/>
    <w:rsid w:val="00C33D6F"/>
    <w:rsid w:val="00C352FA"/>
    <w:rsid w:val="00C47D84"/>
    <w:rsid w:val="00C526D6"/>
    <w:rsid w:val="00C80A19"/>
    <w:rsid w:val="00C87ED2"/>
    <w:rsid w:val="00CA2961"/>
    <w:rsid w:val="00CB3B2A"/>
    <w:rsid w:val="00CC06CF"/>
    <w:rsid w:val="00CC1088"/>
    <w:rsid w:val="00CC74E3"/>
    <w:rsid w:val="00CE521E"/>
    <w:rsid w:val="00CF0BB0"/>
    <w:rsid w:val="00D12A16"/>
    <w:rsid w:val="00D12DBB"/>
    <w:rsid w:val="00D2354A"/>
    <w:rsid w:val="00D5625C"/>
    <w:rsid w:val="00D75C2C"/>
    <w:rsid w:val="00D85B79"/>
    <w:rsid w:val="00DB6E74"/>
    <w:rsid w:val="00DC0763"/>
    <w:rsid w:val="00DC33A5"/>
    <w:rsid w:val="00DD7650"/>
    <w:rsid w:val="00DF3445"/>
    <w:rsid w:val="00DF6527"/>
    <w:rsid w:val="00E1035B"/>
    <w:rsid w:val="00E104E1"/>
    <w:rsid w:val="00E33B23"/>
    <w:rsid w:val="00E34D8C"/>
    <w:rsid w:val="00E36611"/>
    <w:rsid w:val="00E43E26"/>
    <w:rsid w:val="00E52E91"/>
    <w:rsid w:val="00E64A4E"/>
    <w:rsid w:val="00E76116"/>
    <w:rsid w:val="00E818EC"/>
    <w:rsid w:val="00EA32F3"/>
    <w:rsid w:val="00EA5AAA"/>
    <w:rsid w:val="00ED40D9"/>
    <w:rsid w:val="00EE0120"/>
    <w:rsid w:val="00EE14B9"/>
    <w:rsid w:val="00EE75A9"/>
    <w:rsid w:val="00F406D5"/>
    <w:rsid w:val="00F52B81"/>
    <w:rsid w:val="00F64206"/>
    <w:rsid w:val="00F70528"/>
    <w:rsid w:val="00FA2D31"/>
    <w:rsid w:val="00FB59C9"/>
    <w:rsid w:val="00FE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988CC"/>
  <w15:docId w15:val="{BCE2129A-2516-46AE-A53E-C16774217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5">
    <w:name w:val="heading 5"/>
    <w:basedOn w:val="Normal"/>
    <w:link w:val="Overskrift5Tegn"/>
    <w:uiPriority w:val="9"/>
    <w:qFormat/>
    <w:rsid w:val="00160B96"/>
    <w:pPr>
      <w:spacing w:before="100" w:beforeAutospacing="1" w:after="75" w:line="264" w:lineRule="atLeast"/>
      <w:outlineLvl w:val="4"/>
    </w:pPr>
    <w:rPr>
      <w:rFonts w:ascii="Arial" w:eastAsia="Times New Roman" w:hAnsi="Arial" w:cs="Arial"/>
      <w:b/>
      <w:bCs/>
      <w:sz w:val="20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83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83925"/>
  </w:style>
  <w:style w:type="paragraph" w:styleId="Bunntekst">
    <w:name w:val="footer"/>
    <w:basedOn w:val="Normal"/>
    <w:link w:val="BunntekstTegn"/>
    <w:uiPriority w:val="99"/>
    <w:unhideWhenUsed/>
    <w:rsid w:val="00183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83925"/>
  </w:style>
  <w:style w:type="paragraph" w:styleId="Bobletekst">
    <w:name w:val="Balloon Text"/>
    <w:basedOn w:val="Normal"/>
    <w:link w:val="BobletekstTegn"/>
    <w:uiPriority w:val="99"/>
    <w:semiHidden/>
    <w:unhideWhenUsed/>
    <w:rsid w:val="0018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3925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2F7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04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92352F"/>
    <w:rPr>
      <w:color w:val="0000FF" w:themeColor="hyperlink"/>
      <w:u w:val="single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160B96"/>
    <w:rPr>
      <w:rFonts w:ascii="Arial" w:eastAsia="Times New Roman" w:hAnsi="Arial" w:cs="Arial"/>
      <w:b/>
      <w:bCs/>
      <w:sz w:val="20"/>
      <w:szCs w:val="20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160B96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rsid w:val="00244C09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F406D5"/>
    <w:rPr>
      <w:color w:val="800080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961FCB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61FCB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961F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38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8149">
                  <w:marLeft w:val="0"/>
                  <w:marRight w:val="10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ir.no/lareplane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dir.no/folg-opp-larling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C7617-C9A1-4230-A237-7042DEF1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31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innmark fylkeskommune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ersen, Gunnhild</dc:creator>
  <cp:lastModifiedBy>Gunhild</cp:lastModifiedBy>
  <cp:revision>7</cp:revision>
  <cp:lastPrinted>2018-02-06T09:00:00Z</cp:lastPrinted>
  <dcterms:created xsi:type="dcterms:W3CDTF">2022-04-05T09:51:00Z</dcterms:created>
  <dcterms:modified xsi:type="dcterms:W3CDTF">2023-12-11T13:16:00Z</dcterms:modified>
</cp:coreProperties>
</file>